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2D025" w14:textId="77777777" w:rsidR="000733C8" w:rsidRPr="0095090C" w:rsidRDefault="000733C8" w:rsidP="000733C8">
      <w:pPr>
        <w:jc w:val="center"/>
        <w:rPr>
          <w:b/>
          <w:sz w:val="28"/>
          <w:szCs w:val="28"/>
        </w:rPr>
      </w:pPr>
      <w:r w:rsidRPr="0095090C">
        <w:rPr>
          <w:b/>
          <w:sz w:val="28"/>
          <w:szCs w:val="28"/>
        </w:rPr>
        <w:t>УКРАЇНА</w:t>
      </w:r>
    </w:p>
    <w:p w14:paraId="26B7CF5E" w14:textId="77777777" w:rsidR="000733C8" w:rsidRPr="0095090C" w:rsidRDefault="000A0871" w:rsidP="000733C8">
      <w:pPr>
        <w:jc w:val="center"/>
        <w:rPr>
          <w:b/>
          <w:smallCaps/>
          <w:sz w:val="28"/>
          <w:szCs w:val="28"/>
        </w:rPr>
      </w:pPr>
      <w:r>
        <w:object w:dxaOrig="1440" w:dyaOrig="1440" w14:anchorId="00D96A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pt;margin-top:-19.15pt;width:35.1pt;height:44.8pt;z-index:251658240;visibility:visible;mso-wrap-edited:f">
            <v:imagedata r:id="rId8" o:title=""/>
            <w10:wrap type="topAndBottom"/>
            <w10:anchorlock/>
          </v:shape>
          <o:OLEObject Type="Embed" ProgID="Word.Picture.8" ShapeID="_x0000_s1026" DrawAspect="Content" ObjectID="_1697889634" r:id="rId9"/>
        </w:object>
      </w:r>
      <w:r w:rsidR="000733C8" w:rsidRPr="0095090C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749B1E44" w14:textId="77777777" w:rsidR="000733C8" w:rsidRPr="0095090C" w:rsidRDefault="000733C8" w:rsidP="000733C8">
      <w:pPr>
        <w:jc w:val="center"/>
        <w:rPr>
          <w:b/>
          <w:smallCaps/>
          <w:sz w:val="14"/>
          <w:szCs w:val="14"/>
        </w:rPr>
      </w:pPr>
    </w:p>
    <w:p w14:paraId="7DE4FDBA" w14:textId="77777777" w:rsidR="000733C8" w:rsidRPr="0095090C" w:rsidRDefault="000733C8" w:rsidP="000733C8">
      <w:pPr>
        <w:jc w:val="center"/>
        <w:rPr>
          <w:sz w:val="24"/>
          <w:szCs w:val="24"/>
        </w:rPr>
      </w:pPr>
      <w:r w:rsidRPr="0095090C">
        <w:rPr>
          <w:sz w:val="24"/>
          <w:szCs w:val="24"/>
        </w:rPr>
        <w:t xml:space="preserve">вул. Шевченка, </w:t>
      </w:r>
      <w:smartTag w:uri="urn:schemas-microsoft-com:office:smarttags" w:element="metricconverter">
        <w:smartTagPr>
          <w:attr w:name="ProductID" w:val="1, м"/>
        </w:smartTagPr>
        <w:r w:rsidRPr="0095090C">
          <w:rPr>
            <w:sz w:val="24"/>
            <w:szCs w:val="24"/>
          </w:rPr>
          <w:t>1, м</w:t>
        </w:r>
      </w:smartTag>
      <w:r w:rsidRPr="0095090C">
        <w:rPr>
          <w:sz w:val="24"/>
          <w:szCs w:val="24"/>
        </w:rPr>
        <w:t>.Нетішин, Хмельницька область, 30100, тел.(03842) 9-05-90, факс 9-00-94</w:t>
      </w:r>
      <w:r w:rsidRPr="0095090C">
        <w:rPr>
          <w:sz w:val="24"/>
          <w:szCs w:val="24"/>
        </w:rPr>
        <w:br/>
        <w:t xml:space="preserve">E-mail: </w:t>
      </w:r>
      <w:hyperlink r:id="rId10" w:history="1">
        <w:r w:rsidRPr="0095090C">
          <w:rPr>
            <w:rStyle w:val="a3"/>
            <w:color w:val="auto"/>
            <w:sz w:val="24"/>
            <w:szCs w:val="24"/>
          </w:rPr>
          <w:t>miskrada@netishynrada.gov.ua</w:t>
        </w:r>
      </w:hyperlink>
      <w:r w:rsidRPr="0095090C">
        <w:rPr>
          <w:sz w:val="24"/>
          <w:szCs w:val="24"/>
        </w:rPr>
        <w:t xml:space="preserve"> Код ЄДРПОУ 05399231</w:t>
      </w:r>
    </w:p>
    <w:p w14:paraId="54E6BF7B" w14:textId="77777777" w:rsidR="000733C8" w:rsidRPr="0095090C" w:rsidRDefault="000733C8" w:rsidP="000733C8">
      <w:pPr>
        <w:rPr>
          <w:sz w:val="28"/>
          <w:szCs w:val="28"/>
        </w:rPr>
      </w:pPr>
    </w:p>
    <w:p w14:paraId="334CB5B7" w14:textId="77777777" w:rsidR="000733C8" w:rsidRPr="0095090C" w:rsidRDefault="000733C8" w:rsidP="000733C8">
      <w:pPr>
        <w:pStyle w:val="a4"/>
        <w:rPr>
          <w:b/>
          <w:sz w:val="28"/>
          <w:szCs w:val="28"/>
        </w:rPr>
      </w:pPr>
      <w:r w:rsidRPr="0095090C">
        <w:rPr>
          <w:b/>
          <w:sz w:val="28"/>
          <w:szCs w:val="28"/>
        </w:rPr>
        <w:t>ПОРЯДОК ДЕННИЙ</w:t>
      </w:r>
    </w:p>
    <w:p w14:paraId="20E3F3C4" w14:textId="77777777" w:rsidR="000733C8" w:rsidRPr="0095090C" w:rsidRDefault="000733C8" w:rsidP="000733C8">
      <w:pPr>
        <w:pStyle w:val="a5"/>
        <w:jc w:val="center"/>
        <w:rPr>
          <w:szCs w:val="28"/>
        </w:rPr>
      </w:pPr>
      <w:r w:rsidRPr="0095090C">
        <w:rPr>
          <w:szCs w:val="28"/>
        </w:rPr>
        <w:t>засідання виконавчого комітету міської ради</w:t>
      </w:r>
    </w:p>
    <w:p w14:paraId="1BBD3DE4" w14:textId="403238D4" w:rsidR="00DB0A05" w:rsidRPr="0095090C" w:rsidRDefault="00DB0A05" w:rsidP="000733C8">
      <w:pPr>
        <w:pStyle w:val="a5"/>
        <w:rPr>
          <w:szCs w:val="28"/>
          <w:u w:val="single"/>
        </w:rPr>
      </w:pPr>
    </w:p>
    <w:p w14:paraId="2421AB48" w14:textId="05594A8A" w:rsidR="000733C8" w:rsidRPr="0095090C" w:rsidRDefault="00D52DE0" w:rsidP="000733C8">
      <w:pPr>
        <w:pStyle w:val="a5"/>
        <w:ind w:left="6372"/>
        <w:rPr>
          <w:szCs w:val="28"/>
          <w:u w:val="single"/>
        </w:rPr>
      </w:pPr>
      <w:r w:rsidRPr="0095090C">
        <w:rPr>
          <w:szCs w:val="28"/>
          <w:u w:val="single"/>
        </w:rPr>
        <w:t>11</w:t>
      </w:r>
      <w:r w:rsidR="00330D91" w:rsidRPr="0095090C">
        <w:rPr>
          <w:szCs w:val="28"/>
          <w:u w:val="single"/>
        </w:rPr>
        <w:t xml:space="preserve"> </w:t>
      </w:r>
      <w:r w:rsidRPr="0095090C">
        <w:rPr>
          <w:szCs w:val="28"/>
          <w:u w:val="single"/>
        </w:rPr>
        <w:t>листопада</w:t>
      </w:r>
      <w:r w:rsidR="00D06132" w:rsidRPr="0095090C">
        <w:rPr>
          <w:szCs w:val="28"/>
          <w:u w:val="single"/>
        </w:rPr>
        <w:t xml:space="preserve"> </w:t>
      </w:r>
      <w:r w:rsidR="000733C8" w:rsidRPr="0095090C">
        <w:rPr>
          <w:szCs w:val="28"/>
          <w:u w:val="single"/>
        </w:rPr>
        <w:t>2021 року</w:t>
      </w:r>
    </w:p>
    <w:p w14:paraId="1B419455" w14:textId="3C706DD4" w:rsidR="00DB0A05" w:rsidRPr="0095090C" w:rsidRDefault="00DB0A05" w:rsidP="000733C8">
      <w:pPr>
        <w:pStyle w:val="a5"/>
        <w:rPr>
          <w:szCs w:val="28"/>
          <w:u w:val="single"/>
        </w:rPr>
      </w:pPr>
    </w:p>
    <w:p w14:paraId="4150BD57" w14:textId="77777777" w:rsidR="000733C8" w:rsidRPr="0095090C" w:rsidRDefault="000733C8" w:rsidP="000733C8">
      <w:pPr>
        <w:pStyle w:val="a5"/>
        <w:ind w:left="6372"/>
        <w:rPr>
          <w:szCs w:val="28"/>
          <w:u w:val="single"/>
        </w:rPr>
      </w:pPr>
      <w:r w:rsidRPr="0095090C">
        <w:rPr>
          <w:szCs w:val="28"/>
          <w:u w:val="single"/>
        </w:rPr>
        <w:t xml:space="preserve">Початок о 14.00 годині </w:t>
      </w:r>
    </w:p>
    <w:p w14:paraId="7476E18D" w14:textId="4567DC04" w:rsidR="00DB0A05" w:rsidRPr="0095090C" w:rsidRDefault="00DB0A05" w:rsidP="000733C8">
      <w:pPr>
        <w:pStyle w:val="a5"/>
        <w:rPr>
          <w:szCs w:val="28"/>
          <w:u w:val="single"/>
        </w:rPr>
      </w:pPr>
    </w:p>
    <w:p w14:paraId="2EEBC834" w14:textId="29B2D39D" w:rsidR="000733C8" w:rsidRPr="0095090C" w:rsidRDefault="000733C8" w:rsidP="00CC3D37">
      <w:pPr>
        <w:pStyle w:val="a5"/>
        <w:ind w:left="6372"/>
        <w:rPr>
          <w:szCs w:val="28"/>
        </w:rPr>
      </w:pPr>
      <w:r w:rsidRPr="0095090C">
        <w:rPr>
          <w:szCs w:val="28"/>
        </w:rPr>
        <w:t>Кабінет міського голови</w:t>
      </w:r>
    </w:p>
    <w:p w14:paraId="607CB636" w14:textId="77777777" w:rsidR="00AA74A6" w:rsidRPr="0095090C" w:rsidRDefault="00AA74A6" w:rsidP="00AA74A6">
      <w:pPr>
        <w:pStyle w:val="a5"/>
        <w:rPr>
          <w:szCs w:val="28"/>
        </w:rPr>
      </w:pPr>
    </w:p>
    <w:p w14:paraId="2B671168" w14:textId="141A14D4" w:rsidR="00AA74A6" w:rsidRPr="0095090C" w:rsidRDefault="00AA74A6" w:rsidP="00AA74A6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>Про встановлення вартості експлуатаційних послуг, які надаються             КП НМР «Торговий центр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F11852" w:rsidRPr="00F11852" w14:paraId="5425DFCF" w14:textId="77777777" w:rsidTr="00020DE4">
        <w:tc>
          <w:tcPr>
            <w:tcW w:w="1778" w:type="dxa"/>
            <w:hideMark/>
          </w:tcPr>
          <w:p w14:paraId="2C1389D1" w14:textId="77777777" w:rsidR="00AA74A6" w:rsidRPr="00F11852" w:rsidRDefault="00AA74A6" w:rsidP="00020DE4">
            <w:pPr>
              <w:ind w:left="-84" w:right="-89"/>
              <w:jc w:val="both"/>
              <w:rPr>
                <w:sz w:val="28"/>
                <w:szCs w:val="28"/>
              </w:rPr>
            </w:pPr>
            <w:r w:rsidRPr="00F1185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049AD1E6" w14:textId="04FC7205" w:rsidR="00AA74A6" w:rsidRPr="00F11852" w:rsidRDefault="00AA74A6" w:rsidP="00F11852">
            <w:pPr>
              <w:ind w:left="-68" w:right="-113"/>
              <w:rPr>
                <w:i/>
                <w:sz w:val="28"/>
                <w:szCs w:val="28"/>
              </w:rPr>
            </w:pPr>
            <w:r w:rsidRPr="00F11852">
              <w:rPr>
                <w:i/>
                <w:sz w:val="28"/>
                <w:szCs w:val="28"/>
              </w:rPr>
              <w:t xml:space="preserve">Наталія </w:t>
            </w:r>
            <w:r w:rsidR="00F11852" w:rsidRPr="00F11852">
              <w:rPr>
                <w:i/>
                <w:sz w:val="28"/>
                <w:szCs w:val="28"/>
              </w:rPr>
              <w:t>Корнійчук</w:t>
            </w:r>
            <w:r w:rsidRPr="00F11852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42731628" w14:textId="3DE33914" w:rsidR="00AA74A6" w:rsidRPr="00F11852" w:rsidRDefault="00AA74A6" w:rsidP="00F11852">
            <w:pPr>
              <w:ind w:left="-80"/>
              <w:jc w:val="both"/>
              <w:rPr>
                <w:sz w:val="28"/>
                <w:szCs w:val="28"/>
              </w:rPr>
            </w:pPr>
            <w:r w:rsidRPr="00F11852">
              <w:rPr>
                <w:spacing w:val="-4"/>
                <w:sz w:val="28"/>
                <w:szCs w:val="28"/>
              </w:rPr>
              <w:t xml:space="preserve">- начальник відділу </w:t>
            </w:r>
            <w:r w:rsidR="00F11852" w:rsidRPr="00F11852">
              <w:rPr>
                <w:spacing w:val="-4"/>
                <w:sz w:val="28"/>
                <w:szCs w:val="28"/>
              </w:rPr>
              <w:t>з питань торгівлі та за-купівель вик</w:t>
            </w:r>
            <w:r w:rsidRPr="00F11852">
              <w:rPr>
                <w:spacing w:val="-4"/>
                <w:sz w:val="28"/>
                <w:szCs w:val="28"/>
              </w:rPr>
              <w:t>онавчого комітету міської ради</w:t>
            </w:r>
          </w:p>
        </w:tc>
      </w:tr>
      <w:tr w:rsidR="00AA74A6" w:rsidRPr="0095090C" w14:paraId="33028BC0" w14:textId="77777777" w:rsidTr="00020DE4">
        <w:tc>
          <w:tcPr>
            <w:tcW w:w="1778" w:type="dxa"/>
            <w:hideMark/>
          </w:tcPr>
          <w:p w14:paraId="4C07FBE3" w14:textId="77777777" w:rsidR="00AA74A6" w:rsidRPr="0095090C" w:rsidRDefault="00AA74A6" w:rsidP="00020DE4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69571EAF" w14:textId="77777777" w:rsidR="00AA74A6" w:rsidRPr="0095090C" w:rsidRDefault="00AA74A6" w:rsidP="00020DE4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4E411D01" w14:textId="77777777" w:rsidR="00AA74A6" w:rsidRPr="0095090C" w:rsidRDefault="00AA74A6" w:rsidP="00020DE4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2AE88BC7" w14:textId="4D8D4FAC" w:rsidR="008336B4" w:rsidRPr="0095090C" w:rsidRDefault="008336B4" w:rsidP="008336B4">
      <w:pPr>
        <w:pStyle w:val="a5"/>
        <w:rPr>
          <w:szCs w:val="28"/>
        </w:rPr>
      </w:pPr>
    </w:p>
    <w:p w14:paraId="3DC86BBE" w14:textId="5C26CD51" w:rsidR="00D52DE0" w:rsidRPr="0095090C" w:rsidRDefault="00D52DE0" w:rsidP="00D52DE0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>Про безоплатну передачу в оперативне управління завершеної улаштуванням системи блискавкозахисту будівлі</w:t>
      </w:r>
      <w:r w:rsidRPr="0095090C">
        <w:rPr>
          <w:color w:val="0070C0"/>
          <w:szCs w:val="28"/>
        </w:rPr>
        <w:t xml:space="preserve"> </w:t>
      </w:r>
      <w:r w:rsidRPr="0095090C">
        <w:rPr>
          <w:szCs w:val="28"/>
        </w:rPr>
        <w:t>дошкільного навчального закладу № 2 (ясла-садок) «Казка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D52DE0" w:rsidRPr="0095090C" w14:paraId="7CD44969" w14:textId="77777777" w:rsidTr="00020DE4">
        <w:tc>
          <w:tcPr>
            <w:tcW w:w="1778" w:type="dxa"/>
            <w:hideMark/>
          </w:tcPr>
          <w:p w14:paraId="4CDA1ED5" w14:textId="77777777" w:rsidR="00D52DE0" w:rsidRPr="0095090C" w:rsidRDefault="00D52DE0" w:rsidP="00020DE4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6DD9DCE" w14:textId="1A7D07FA" w:rsidR="00D52DE0" w:rsidRPr="0095090C" w:rsidRDefault="00D52DE0" w:rsidP="00020DE4">
            <w:pPr>
              <w:ind w:left="-68" w:right="-113"/>
              <w:rPr>
                <w:i/>
                <w:sz w:val="28"/>
                <w:szCs w:val="28"/>
              </w:rPr>
            </w:pPr>
            <w:r w:rsidRPr="0095090C">
              <w:rPr>
                <w:i/>
                <w:szCs w:val="28"/>
              </w:rPr>
              <w:t>Ярослав Петрук</w:t>
            </w:r>
          </w:p>
        </w:tc>
        <w:tc>
          <w:tcPr>
            <w:tcW w:w="5270" w:type="dxa"/>
            <w:hideMark/>
          </w:tcPr>
          <w:p w14:paraId="5EFBCC2A" w14:textId="2252E0A2" w:rsidR="00D52DE0" w:rsidRPr="0095090C" w:rsidRDefault="00D52DE0" w:rsidP="00D52DE0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начальник управління капітального будів</w:t>
            </w:r>
            <w:r w:rsidR="00F11852">
              <w:rPr>
                <w:spacing w:val="-4"/>
                <w:sz w:val="28"/>
                <w:szCs w:val="28"/>
              </w:rPr>
              <w:t>-</w:t>
            </w:r>
            <w:r w:rsidRPr="0095090C">
              <w:rPr>
                <w:spacing w:val="-4"/>
                <w:sz w:val="28"/>
                <w:szCs w:val="28"/>
              </w:rPr>
              <w:t>ництва виконавчого комітету міської ради</w:t>
            </w:r>
          </w:p>
        </w:tc>
      </w:tr>
      <w:tr w:rsidR="00D52DE0" w:rsidRPr="0095090C" w14:paraId="45752EE7" w14:textId="77777777" w:rsidTr="00020DE4">
        <w:tc>
          <w:tcPr>
            <w:tcW w:w="1778" w:type="dxa"/>
            <w:hideMark/>
          </w:tcPr>
          <w:p w14:paraId="77113F65" w14:textId="77777777" w:rsidR="00D52DE0" w:rsidRPr="0095090C" w:rsidRDefault="00D52DE0" w:rsidP="00020DE4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6BBA0870" w14:textId="77777777" w:rsidR="00D52DE0" w:rsidRPr="0095090C" w:rsidRDefault="00D52DE0" w:rsidP="00020DE4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5AE2AF8A" w14:textId="77777777" w:rsidR="00D52DE0" w:rsidRPr="0095090C" w:rsidRDefault="00D52DE0" w:rsidP="00020DE4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41365486" w14:textId="3B9531BB" w:rsidR="00D52DE0" w:rsidRPr="0095090C" w:rsidRDefault="00D52DE0" w:rsidP="008336B4">
      <w:pPr>
        <w:pStyle w:val="a5"/>
        <w:rPr>
          <w:szCs w:val="28"/>
        </w:rPr>
      </w:pPr>
    </w:p>
    <w:p w14:paraId="69B9EBB2" w14:textId="08719BA9" w:rsidR="00D52DE0" w:rsidRPr="0095090C" w:rsidRDefault="00D52DE0" w:rsidP="00D52DE0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>Про безоплатну передачу в оперативне управління завершеної улаштуванням системи блискавкозахисту будівлі дошкільного навчального закладу № 4 (ясла-садок) «Вогник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D52DE0" w:rsidRPr="0095090C" w14:paraId="1B751D56" w14:textId="77777777" w:rsidTr="00020DE4">
        <w:tc>
          <w:tcPr>
            <w:tcW w:w="1778" w:type="dxa"/>
            <w:hideMark/>
          </w:tcPr>
          <w:p w14:paraId="1C94025A" w14:textId="77777777" w:rsidR="00D52DE0" w:rsidRPr="0095090C" w:rsidRDefault="00D52DE0" w:rsidP="00020DE4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752B05BE" w14:textId="77777777" w:rsidR="00D52DE0" w:rsidRPr="0095090C" w:rsidRDefault="00D52DE0" w:rsidP="00020DE4">
            <w:pPr>
              <w:ind w:left="-68" w:right="-113"/>
              <w:rPr>
                <w:i/>
                <w:sz w:val="28"/>
                <w:szCs w:val="28"/>
              </w:rPr>
            </w:pPr>
            <w:r w:rsidRPr="0095090C">
              <w:rPr>
                <w:i/>
                <w:szCs w:val="28"/>
              </w:rPr>
              <w:t>Ярослав Петрук</w:t>
            </w:r>
          </w:p>
        </w:tc>
        <w:tc>
          <w:tcPr>
            <w:tcW w:w="5270" w:type="dxa"/>
            <w:hideMark/>
          </w:tcPr>
          <w:p w14:paraId="0E883C11" w14:textId="60806929" w:rsidR="00D52DE0" w:rsidRPr="0095090C" w:rsidRDefault="00D52DE0" w:rsidP="00020DE4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начальник управління капітального будів</w:t>
            </w:r>
            <w:r w:rsidR="00F11852">
              <w:rPr>
                <w:spacing w:val="-4"/>
                <w:sz w:val="28"/>
                <w:szCs w:val="28"/>
              </w:rPr>
              <w:t>-</w:t>
            </w:r>
            <w:r w:rsidRPr="0095090C">
              <w:rPr>
                <w:spacing w:val="-4"/>
                <w:sz w:val="28"/>
                <w:szCs w:val="28"/>
              </w:rPr>
              <w:t>ництва виконавчого комітету міської ради</w:t>
            </w:r>
          </w:p>
        </w:tc>
      </w:tr>
      <w:tr w:rsidR="00D52DE0" w:rsidRPr="0095090C" w14:paraId="2F3C6E11" w14:textId="77777777" w:rsidTr="00020DE4">
        <w:tc>
          <w:tcPr>
            <w:tcW w:w="1778" w:type="dxa"/>
            <w:hideMark/>
          </w:tcPr>
          <w:p w14:paraId="76F338D1" w14:textId="77777777" w:rsidR="00D52DE0" w:rsidRPr="0095090C" w:rsidRDefault="00D52DE0" w:rsidP="00020DE4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6BD79C30" w14:textId="77777777" w:rsidR="00D52DE0" w:rsidRPr="0095090C" w:rsidRDefault="00D52DE0" w:rsidP="00020DE4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498FDDCA" w14:textId="77777777" w:rsidR="00D52DE0" w:rsidRPr="0095090C" w:rsidRDefault="00D52DE0" w:rsidP="00020DE4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67FD916B" w14:textId="77777777" w:rsidR="00D52DE0" w:rsidRPr="0095090C" w:rsidRDefault="00D52DE0" w:rsidP="00D52DE0">
      <w:pPr>
        <w:pStyle w:val="a5"/>
        <w:rPr>
          <w:szCs w:val="28"/>
        </w:rPr>
      </w:pPr>
    </w:p>
    <w:p w14:paraId="05C0B2C8" w14:textId="2ED027C0" w:rsidR="00D52DE0" w:rsidRPr="0095090C" w:rsidRDefault="00D52DE0" w:rsidP="00D52DE0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 xml:space="preserve">Про безоплатну передачу в оперативне управління завершеної улаштуванням системи блискавкозахисту будівлі Нетішинської </w:t>
      </w:r>
      <w:r w:rsidR="00F11852">
        <w:rPr>
          <w:szCs w:val="28"/>
        </w:rPr>
        <w:t xml:space="preserve">загальноосвітньої школи </w:t>
      </w:r>
      <w:r w:rsidRPr="0095090C">
        <w:rPr>
          <w:szCs w:val="28"/>
        </w:rPr>
        <w:t>І-ІІІ ступенів № 2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D52DE0" w:rsidRPr="0095090C" w14:paraId="4C2594F9" w14:textId="77777777" w:rsidTr="00020DE4">
        <w:tc>
          <w:tcPr>
            <w:tcW w:w="1778" w:type="dxa"/>
            <w:hideMark/>
          </w:tcPr>
          <w:p w14:paraId="4C974E44" w14:textId="77777777" w:rsidR="00D52DE0" w:rsidRPr="0095090C" w:rsidRDefault="00D52DE0" w:rsidP="00020DE4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3A2559A" w14:textId="77777777" w:rsidR="00D52DE0" w:rsidRPr="0095090C" w:rsidRDefault="00D52DE0" w:rsidP="00020DE4">
            <w:pPr>
              <w:ind w:left="-68" w:right="-113"/>
              <w:rPr>
                <w:i/>
                <w:sz w:val="28"/>
                <w:szCs w:val="28"/>
              </w:rPr>
            </w:pPr>
            <w:r w:rsidRPr="0095090C">
              <w:rPr>
                <w:i/>
                <w:szCs w:val="28"/>
              </w:rPr>
              <w:t>Ярослав Петрук</w:t>
            </w:r>
          </w:p>
        </w:tc>
        <w:tc>
          <w:tcPr>
            <w:tcW w:w="5270" w:type="dxa"/>
            <w:hideMark/>
          </w:tcPr>
          <w:p w14:paraId="65BAD90C" w14:textId="394F4095" w:rsidR="00D52DE0" w:rsidRPr="0095090C" w:rsidRDefault="00D52DE0" w:rsidP="00020DE4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начальник управління капітального будів</w:t>
            </w:r>
            <w:r w:rsidR="00F11852">
              <w:rPr>
                <w:spacing w:val="-4"/>
                <w:sz w:val="28"/>
                <w:szCs w:val="28"/>
              </w:rPr>
              <w:t>-</w:t>
            </w:r>
            <w:r w:rsidRPr="0095090C">
              <w:rPr>
                <w:spacing w:val="-4"/>
                <w:sz w:val="28"/>
                <w:szCs w:val="28"/>
              </w:rPr>
              <w:t>ництва виконавчого комітету міської ради</w:t>
            </w:r>
          </w:p>
        </w:tc>
      </w:tr>
      <w:tr w:rsidR="00D52DE0" w:rsidRPr="0095090C" w14:paraId="0F80CF46" w14:textId="77777777" w:rsidTr="00020DE4">
        <w:tc>
          <w:tcPr>
            <w:tcW w:w="1778" w:type="dxa"/>
            <w:hideMark/>
          </w:tcPr>
          <w:p w14:paraId="58D0F8B6" w14:textId="77777777" w:rsidR="00D52DE0" w:rsidRPr="0095090C" w:rsidRDefault="00D52DE0" w:rsidP="00020DE4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63E2394E" w14:textId="77777777" w:rsidR="00D52DE0" w:rsidRPr="0095090C" w:rsidRDefault="00D52DE0" w:rsidP="00020DE4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78BD4158" w14:textId="77777777" w:rsidR="00D52DE0" w:rsidRPr="0095090C" w:rsidRDefault="00D52DE0" w:rsidP="00020DE4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3CA218C6" w14:textId="7192DE21" w:rsidR="00D52DE0" w:rsidRDefault="00D52DE0" w:rsidP="00D52DE0">
      <w:pPr>
        <w:pStyle w:val="a5"/>
        <w:rPr>
          <w:szCs w:val="28"/>
        </w:rPr>
      </w:pPr>
    </w:p>
    <w:p w14:paraId="2A6090A0" w14:textId="55990EAF" w:rsidR="00F11852" w:rsidRDefault="00F11852" w:rsidP="00D52DE0">
      <w:pPr>
        <w:pStyle w:val="a5"/>
        <w:rPr>
          <w:szCs w:val="28"/>
        </w:rPr>
      </w:pPr>
    </w:p>
    <w:p w14:paraId="6BD53121" w14:textId="26A1C191" w:rsidR="00F11852" w:rsidRDefault="009C1FAE" w:rsidP="009C1FAE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14:paraId="268BA3BB" w14:textId="77777777" w:rsidR="009C1FAE" w:rsidRPr="0095090C" w:rsidRDefault="009C1FAE" w:rsidP="009C1FAE">
      <w:pPr>
        <w:pStyle w:val="a5"/>
        <w:jc w:val="center"/>
        <w:rPr>
          <w:szCs w:val="28"/>
        </w:rPr>
      </w:pPr>
    </w:p>
    <w:p w14:paraId="319D4005" w14:textId="71D68BE8" w:rsidR="00D52DE0" w:rsidRPr="0095090C" w:rsidRDefault="00D52DE0" w:rsidP="00D52DE0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>Про безоплатну передачу в оперативне управління завершеної улаштуванням системи блискавкозахисту будівлі Старокривинського будинку культури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D52DE0" w:rsidRPr="0095090C" w14:paraId="3F8A1C79" w14:textId="77777777" w:rsidTr="00020DE4">
        <w:tc>
          <w:tcPr>
            <w:tcW w:w="1778" w:type="dxa"/>
            <w:hideMark/>
          </w:tcPr>
          <w:p w14:paraId="78ADBC5B" w14:textId="77777777" w:rsidR="00D52DE0" w:rsidRPr="0095090C" w:rsidRDefault="00D52DE0" w:rsidP="00020DE4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3C1FE645" w14:textId="77777777" w:rsidR="00D52DE0" w:rsidRPr="0095090C" w:rsidRDefault="00D52DE0" w:rsidP="00020DE4">
            <w:pPr>
              <w:ind w:left="-68" w:right="-113"/>
              <w:rPr>
                <w:i/>
                <w:sz w:val="28"/>
                <w:szCs w:val="28"/>
              </w:rPr>
            </w:pPr>
            <w:r w:rsidRPr="0095090C">
              <w:rPr>
                <w:i/>
                <w:szCs w:val="28"/>
              </w:rPr>
              <w:t>Ярослав Петрук</w:t>
            </w:r>
          </w:p>
        </w:tc>
        <w:tc>
          <w:tcPr>
            <w:tcW w:w="5270" w:type="dxa"/>
            <w:hideMark/>
          </w:tcPr>
          <w:p w14:paraId="2ED1BE9B" w14:textId="025C6C57" w:rsidR="00D52DE0" w:rsidRPr="0095090C" w:rsidRDefault="00D52DE0" w:rsidP="00020DE4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начальник управління капітального будів</w:t>
            </w:r>
            <w:r w:rsidR="00F11852">
              <w:rPr>
                <w:spacing w:val="-4"/>
                <w:sz w:val="28"/>
                <w:szCs w:val="28"/>
              </w:rPr>
              <w:t>-</w:t>
            </w:r>
            <w:r w:rsidRPr="0095090C">
              <w:rPr>
                <w:spacing w:val="-4"/>
                <w:sz w:val="28"/>
                <w:szCs w:val="28"/>
              </w:rPr>
              <w:t>ництва виконавчого комітету міської ради</w:t>
            </w:r>
          </w:p>
        </w:tc>
      </w:tr>
      <w:tr w:rsidR="00D52DE0" w:rsidRPr="0095090C" w14:paraId="45D30629" w14:textId="77777777" w:rsidTr="00020DE4">
        <w:tc>
          <w:tcPr>
            <w:tcW w:w="1778" w:type="dxa"/>
            <w:hideMark/>
          </w:tcPr>
          <w:p w14:paraId="30731178" w14:textId="77777777" w:rsidR="00D52DE0" w:rsidRPr="0095090C" w:rsidRDefault="00D52DE0" w:rsidP="00020DE4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971F552" w14:textId="77777777" w:rsidR="00D52DE0" w:rsidRPr="0095090C" w:rsidRDefault="00D52DE0" w:rsidP="00020DE4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33DD24A1" w14:textId="77777777" w:rsidR="00D52DE0" w:rsidRPr="0095090C" w:rsidRDefault="00D52DE0" w:rsidP="00020DE4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6E3BFD23" w14:textId="77777777" w:rsidR="00D52DE0" w:rsidRPr="0095090C" w:rsidRDefault="00D52DE0" w:rsidP="00D52DE0">
      <w:pPr>
        <w:pStyle w:val="a5"/>
        <w:rPr>
          <w:szCs w:val="28"/>
        </w:rPr>
      </w:pPr>
    </w:p>
    <w:p w14:paraId="0E6B1A0F" w14:textId="0B440D45" w:rsidR="00D52DE0" w:rsidRPr="009C1FAE" w:rsidRDefault="00D52DE0" w:rsidP="00D52DE0">
      <w:pPr>
        <w:pStyle w:val="a5"/>
        <w:numPr>
          <w:ilvl w:val="0"/>
          <w:numId w:val="1"/>
        </w:numPr>
        <w:jc w:val="both"/>
        <w:rPr>
          <w:szCs w:val="28"/>
        </w:rPr>
      </w:pPr>
      <w:r w:rsidRPr="009C1FAE">
        <w:rPr>
          <w:szCs w:val="28"/>
        </w:rPr>
        <w:t>Про безоплатну передачу в оперативне управління завершеної улаштуванням системи блискавкозахисту будівлі Старокривинського навчально-виховного комплексу «Дошкільний навчальний заклад – школа І-ІІІ ступенів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D52DE0" w:rsidRPr="0095090C" w14:paraId="3A1C6FC5" w14:textId="77777777" w:rsidTr="00020DE4">
        <w:tc>
          <w:tcPr>
            <w:tcW w:w="1778" w:type="dxa"/>
            <w:hideMark/>
          </w:tcPr>
          <w:p w14:paraId="3DD36C1E" w14:textId="77777777" w:rsidR="00D52DE0" w:rsidRPr="0095090C" w:rsidRDefault="00D52DE0" w:rsidP="00020DE4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72E79D5A" w14:textId="77777777" w:rsidR="00D52DE0" w:rsidRPr="0095090C" w:rsidRDefault="00D52DE0" w:rsidP="00020DE4">
            <w:pPr>
              <w:ind w:left="-68" w:right="-113"/>
              <w:rPr>
                <w:i/>
                <w:sz w:val="28"/>
                <w:szCs w:val="28"/>
              </w:rPr>
            </w:pPr>
            <w:r w:rsidRPr="0095090C">
              <w:rPr>
                <w:i/>
                <w:szCs w:val="28"/>
              </w:rPr>
              <w:t>Ярослав Петрук</w:t>
            </w:r>
          </w:p>
        </w:tc>
        <w:tc>
          <w:tcPr>
            <w:tcW w:w="5270" w:type="dxa"/>
            <w:hideMark/>
          </w:tcPr>
          <w:p w14:paraId="3A8C7976" w14:textId="2EB50452" w:rsidR="00D52DE0" w:rsidRPr="0095090C" w:rsidRDefault="00D52DE0" w:rsidP="00020DE4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начальник управління капітального будів</w:t>
            </w:r>
            <w:r w:rsidR="00F11852">
              <w:rPr>
                <w:spacing w:val="-4"/>
                <w:sz w:val="28"/>
                <w:szCs w:val="28"/>
              </w:rPr>
              <w:t>-</w:t>
            </w:r>
            <w:r w:rsidRPr="0095090C">
              <w:rPr>
                <w:spacing w:val="-4"/>
                <w:sz w:val="28"/>
                <w:szCs w:val="28"/>
              </w:rPr>
              <w:t>ництва виконавчого комітету міської ради</w:t>
            </w:r>
          </w:p>
        </w:tc>
      </w:tr>
      <w:tr w:rsidR="00D52DE0" w:rsidRPr="0095090C" w14:paraId="407127B5" w14:textId="77777777" w:rsidTr="00020DE4">
        <w:tc>
          <w:tcPr>
            <w:tcW w:w="1778" w:type="dxa"/>
            <w:hideMark/>
          </w:tcPr>
          <w:p w14:paraId="6FF8B27A" w14:textId="77777777" w:rsidR="00D52DE0" w:rsidRPr="0095090C" w:rsidRDefault="00D52DE0" w:rsidP="00020DE4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32E3F153" w14:textId="77777777" w:rsidR="00D52DE0" w:rsidRPr="0095090C" w:rsidRDefault="00D52DE0" w:rsidP="00020DE4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6DADD27E" w14:textId="77777777" w:rsidR="00D52DE0" w:rsidRPr="0095090C" w:rsidRDefault="00D52DE0" w:rsidP="00020DE4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0931FC91" w14:textId="18212675" w:rsidR="00940BEB" w:rsidRPr="0095090C" w:rsidRDefault="00940BEB" w:rsidP="00940BEB">
      <w:pPr>
        <w:pStyle w:val="a5"/>
        <w:jc w:val="both"/>
        <w:rPr>
          <w:szCs w:val="28"/>
        </w:rPr>
      </w:pPr>
    </w:p>
    <w:p w14:paraId="5DB30038" w14:textId="34B84319" w:rsidR="00940BEB" w:rsidRPr="0095090C" w:rsidRDefault="00940BEB" w:rsidP="00AA74A6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 xml:space="preserve">Про </w:t>
      </w:r>
      <w:r w:rsidRPr="0095090C">
        <w:rPr>
          <w:bCs/>
          <w:szCs w:val="28"/>
        </w:rPr>
        <w:t>внесення змін до рішення виконавчого комітету Нетішинської міської ради від 28 січня 2021 року № 55/2021 «Про платні послуги у комунальному некомерційному підприємстві Нетішинської міської ради «Спеціалізована медико-санітарна частина м.Нетішин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23"/>
        <w:gridCol w:w="2548"/>
        <w:gridCol w:w="5267"/>
      </w:tblGrid>
      <w:tr w:rsidR="00940BEB" w:rsidRPr="0095090C" w14:paraId="3B5C5E6D" w14:textId="77777777" w:rsidTr="00AA74A6">
        <w:tc>
          <w:tcPr>
            <w:tcW w:w="1823" w:type="dxa"/>
            <w:hideMark/>
          </w:tcPr>
          <w:p w14:paraId="371C515E" w14:textId="77777777" w:rsidR="00940BEB" w:rsidRPr="0095090C" w:rsidRDefault="00940BEB" w:rsidP="00940BEB">
            <w:pPr>
              <w:ind w:left="-79" w:right="-114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РОЗРОБНИК:</w:t>
            </w:r>
          </w:p>
        </w:tc>
        <w:tc>
          <w:tcPr>
            <w:tcW w:w="2548" w:type="dxa"/>
            <w:hideMark/>
          </w:tcPr>
          <w:p w14:paraId="546A41A3" w14:textId="77777777" w:rsidR="00940BEB" w:rsidRPr="0095090C" w:rsidRDefault="00940BEB" w:rsidP="00020DE4">
            <w:pPr>
              <w:ind w:left="-55" w:right="-109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Любов Рябчук</w:t>
            </w:r>
          </w:p>
        </w:tc>
        <w:tc>
          <w:tcPr>
            <w:tcW w:w="5267" w:type="dxa"/>
            <w:hideMark/>
          </w:tcPr>
          <w:p w14:paraId="0B64F6CA" w14:textId="77777777" w:rsidR="00940BEB" w:rsidRPr="0095090C" w:rsidRDefault="00940BEB" w:rsidP="00020DE4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начальник відділу молоді та спорту виконавчого комітету міської ради</w:t>
            </w:r>
          </w:p>
        </w:tc>
      </w:tr>
      <w:tr w:rsidR="00940BEB" w:rsidRPr="0095090C" w14:paraId="449EB493" w14:textId="77777777" w:rsidTr="00AA74A6">
        <w:tc>
          <w:tcPr>
            <w:tcW w:w="1823" w:type="dxa"/>
            <w:hideMark/>
          </w:tcPr>
          <w:p w14:paraId="619F5A88" w14:textId="77777777" w:rsidR="00940BEB" w:rsidRPr="0095090C" w:rsidRDefault="00940BEB" w:rsidP="00940BEB">
            <w:pPr>
              <w:ind w:left="-79" w:right="-114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548" w:type="dxa"/>
            <w:hideMark/>
          </w:tcPr>
          <w:p w14:paraId="3960F291" w14:textId="19AFDD2E" w:rsidR="00940BEB" w:rsidRPr="0095090C" w:rsidRDefault="00940BEB" w:rsidP="00020DE4">
            <w:pPr>
              <w:ind w:left="-55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Олена Хоменко</w:t>
            </w:r>
          </w:p>
        </w:tc>
        <w:tc>
          <w:tcPr>
            <w:tcW w:w="5267" w:type="dxa"/>
            <w:hideMark/>
          </w:tcPr>
          <w:p w14:paraId="57467260" w14:textId="34002FF2" w:rsidR="00940BEB" w:rsidRPr="0095090C" w:rsidRDefault="00940BEB" w:rsidP="00020DE4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2626A85C" w14:textId="77777777" w:rsidR="00AA74A6" w:rsidRPr="0095090C" w:rsidRDefault="00AA74A6" w:rsidP="00AA74A6">
      <w:pPr>
        <w:pStyle w:val="a5"/>
        <w:rPr>
          <w:szCs w:val="28"/>
        </w:rPr>
      </w:pPr>
    </w:p>
    <w:p w14:paraId="34158FB0" w14:textId="6DB36B1C" w:rsidR="00AA74A6" w:rsidRPr="0095090C" w:rsidRDefault="00AA74A6" w:rsidP="00AA74A6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 xml:space="preserve">Про </w:t>
      </w:r>
      <w:r w:rsidR="001F1E49" w:rsidRPr="0095090C">
        <w:rPr>
          <w:szCs w:val="28"/>
        </w:rPr>
        <w:t>надання згоди КП НМР «Комфорт» на виділення об’єктів благоустрою міського пляжу (основних засобів)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F11852" w:rsidRPr="00F11852" w14:paraId="28977D9C" w14:textId="77777777" w:rsidTr="001F1E49">
        <w:tc>
          <w:tcPr>
            <w:tcW w:w="1802" w:type="dxa"/>
            <w:hideMark/>
          </w:tcPr>
          <w:p w14:paraId="3A362A9B" w14:textId="77777777" w:rsidR="00AA74A6" w:rsidRPr="00F11852" w:rsidRDefault="00AA74A6" w:rsidP="00020DE4">
            <w:pPr>
              <w:ind w:right="-117"/>
              <w:jc w:val="both"/>
              <w:rPr>
                <w:sz w:val="28"/>
                <w:szCs w:val="28"/>
              </w:rPr>
            </w:pPr>
            <w:r w:rsidRPr="00F11852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4B0D43B7" w14:textId="77777777" w:rsidR="00AA74A6" w:rsidRPr="00F11852" w:rsidRDefault="00AA74A6" w:rsidP="00020DE4">
            <w:pPr>
              <w:ind w:left="-55" w:right="-117"/>
              <w:rPr>
                <w:i/>
                <w:sz w:val="28"/>
                <w:szCs w:val="28"/>
              </w:rPr>
            </w:pPr>
            <w:r w:rsidRPr="00F11852"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271" w:type="dxa"/>
            <w:hideMark/>
          </w:tcPr>
          <w:p w14:paraId="56EBA14A" w14:textId="77777777" w:rsidR="00AA74A6" w:rsidRPr="00F11852" w:rsidRDefault="00AA74A6" w:rsidP="00020DE4">
            <w:pPr>
              <w:ind w:left="-80"/>
              <w:jc w:val="both"/>
              <w:rPr>
                <w:sz w:val="28"/>
                <w:szCs w:val="28"/>
              </w:rPr>
            </w:pPr>
            <w:r w:rsidRPr="00F11852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AA74A6" w:rsidRPr="0095090C" w14:paraId="19ECABF6" w14:textId="77777777" w:rsidTr="001F1E49">
        <w:tc>
          <w:tcPr>
            <w:tcW w:w="1802" w:type="dxa"/>
            <w:hideMark/>
          </w:tcPr>
          <w:p w14:paraId="56BA8876" w14:textId="77777777" w:rsidR="00AA74A6" w:rsidRPr="0095090C" w:rsidRDefault="00AA74A6" w:rsidP="00020DE4">
            <w:pPr>
              <w:ind w:right="-117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4D11F8F3" w14:textId="1AE33A62" w:rsidR="00AA74A6" w:rsidRPr="0095090C" w:rsidRDefault="00AA74A6" w:rsidP="00AA74A6">
            <w:pPr>
              <w:ind w:left="-55" w:right="-117"/>
              <w:rPr>
                <w:i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>Олена Хоменко</w:t>
            </w:r>
          </w:p>
        </w:tc>
        <w:tc>
          <w:tcPr>
            <w:tcW w:w="5271" w:type="dxa"/>
            <w:hideMark/>
          </w:tcPr>
          <w:p w14:paraId="45885333" w14:textId="5A63D2FF" w:rsidR="00AA74A6" w:rsidRPr="0095090C" w:rsidRDefault="00AA74A6" w:rsidP="00020DE4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34A65E72" w14:textId="77777777" w:rsidR="001F1E49" w:rsidRPr="0095090C" w:rsidRDefault="001F1E49" w:rsidP="001F1E49">
      <w:pPr>
        <w:pStyle w:val="a5"/>
        <w:rPr>
          <w:szCs w:val="28"/>
        </w:rPr>
      </w:pPr>
    </w:p>
    <w:p w14:paraId="6D82090A" w14:textId="5D9E8C20" w:rsidR="001F1E49" w:rsidRPr="0095090C" w:rsidRDefault="001F1E49" w:rsidP="001F1E49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>Про погодження Статуту громадського формування з охорони громадського порядку Нетішинської міської громадської організації «Нетішинський козацький полк Хмельниччини»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1F1E49" w:rsidRPr="0095090C" w14:paraId="74921881" w14:textId="77777777" w:rsidTr="00020DE4">
        <w:tc>
          <w:tcPr>
            <w:tcW w:w="1802" w:type="dxa"/>
            <w:hideMark/>
          </w:tcPr>
          <w:p w14:paraId="30A1A55E" w14:textId="77777777" w:rsidR="001F1E49" w:rsidRPr="0095090C" w:rsidRDefault="001F1E49" w:rsidP="00020DE4">
            <w:pPr>
              <w:ind w:right="-117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4451CDCE" w14:textId="71C3DAD9" w:rsidR="001F1E49" w:rsidRPr="0095090C" w:rsidRDefault="001F1E49" w:rsidP="001F1E49">
            <w:pPr>
              <w:ind w:left="-55" w:right="-117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Людмила Юрчук</w:t>
            </w:r>
          </w:p>
        </w:tc>
        <w:tc>
          <w:tcPr>
            <w:tcW w:w="5271" w:type="dxa"/>
            <w:hideMark/>
          </w:tcPr>
          <w:p w14:paraId="11513CB1" w14:textId="3031623F" w:rsidR="001F1E49" w:rsidRPr="009C1FAE" w:rsidRDefault="001F1E49" w:rsidP="00F11852">
            <w:pPr>
              <w:ind w:left="-80"/>
              <w:jc w:val="both"/>
              <w:rPr>
                <w:sz w:val="28"/>
                <w:szCs w:val="28"/>
              </w:rPr>
            </w:pPr>
            <w:r w:rsidRPr="009C1FAE">
              <w:rPr>
                <w:sz w:val="28"/>
                <w:szCs w:val="28"/>
              </w:rPr>
              <w:t xml:space="preserve">- начальник відділу правового забезпечення </w:t>
            </w:r>
            <w:r w:rsidR="00F11852" w:rsidRPr="009C1FAE">
              <w:rPr>
                <w:sz w:val="28"/>
                <w:szCs w:val="28"/>
              </w:rPr>
              <w:t xml:space="preserve">апарату </w:t>
            </w:r>
            <w:r w:rsidRPr="009C1FAE">
              <w:rPr>
                <w:sz w:val="28"/>
                <w:szCs w:val="28"/>
              </w:rPr>
              <w:t>виконавчого комітету міської ради</w:t>
            </w:r>
          </w:p>
        </w:tc>
      </w:tr>
      <w:tr w:rsidR="001F1E49" w:rsidRPr="0095090C" w14:paraId="49506969" w14:textId="77777777" w:rsidTr="00020DE4">
        <w:tc>
          <w:tcPr>
            <w:tcW w:w="1802" w:type="dxa"/>
            <w:hideMark/>
          </w:tcPr>
          <w:p w14:paraId="23C314A3" w14:textId="77777777" w:rsidR="001F1E49" w:rsidRPr="0095090C" w:rsidRDefault="001F1E49" w:rsidP="00020DE4">
            <w:pPr>
              <w:ind w:right="-117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0DFB69CA" w14:textId="77777777" w:rsidR="001F1E49" w:rsidRPr="0095090C" w:rsidRDefault="001F1E49" w:rsidP="00020DE4">
            <w:pPr>
              <w:ind w:left="-55" w:right="-117"/>
              <w:rPr>
                <w:i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 xml:space="preserve">Оксана Латишева </w:t>
            </w:r>
          </w:p>
        </w:tc>
        <w:tc>
          <w:tcPr>
            <w:tcW w:w="5271" w:type="dxa"/>
            <w:hideMark/>
          </w:tcPr>
          <w:p w14:paraId="0116232F" w14:textId="77777777" w:rsidR="001F1E49" w:rsidRPr="0095090C" w:rsidRDefault="001F1E49" w:rsidP="00020DE4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0456AD94" w14:textId="77777777" w:rsidR="001F1E49" w:rsidRPr="0095090C" w:rsidRDefault="001F1E49" w:rsidP="001F1E49">
      <w:pPr>
        <w:pStyle w:val="a5"/>
        <w:rPr>
          <w:szCs w:val="28"/>
        </w:rPr>
      </w:pPr>
    </w:p>
    <w:p w14:paraId="0C4DB41A" w14:textId="77777777" w:rsidR="001F1E49" w:rsidRPr="0095090C" w:rsidRDefault="001F1E49" w:rsidP="001F1E49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>Про надання ОСББ «Шевченка-7» дозволу на розміщення зовнішньої реклами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1F1E49" w:rsidRPr="0095090C" w14:paraId="08F35110" w14:textId="77777777" w:rsidTr="00020DE4">
        <w:tc>
          <w:tcPr>
            <w:tcW w:w="1802" w:type="dxa"/>
            <w:hideMark/>
          </w:tcPr>
          <w:p w14:paraId="1C02F8CD" w14:textId="77777777" w:rsidR="001F1E49" w:rsidRPr="0095090C" w:rsidRDefault="001F1E49" w:rsidP="00020DE4">
            <w:pPr>
              <w:ind w:right="-117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390FA285" w14:textId="77777777" w:rsidR="001F1E49" w:rsidRPr="0095090C" w:rsidRDefault="001F1E49" w:rsidP="00020DE4">
            <w:pPr>
              <w:ind w:left="-55" w:right="-117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271" w:type="dxa"/>
            <w:hideMark/>
          </w:tcPr>
          <w:p w14:paraId="27DA9E30" w14:textId="77777777" w:rsidR="001F1E49" w:rsidRPr="0095090C" w:rsidRDefault="001F1E49" w:rsidP="00020DE4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1F1E49" w:rsidRPr="0095090C" w14:paraId="33E079DE" w14:textId="77777777" w:rsidTr="00020DE4">
        <w:tc>
          <w:tcPr>
            <w:tcW w:w="1802" w:type="dxa"/>
            <w:hideMark/>
          </w:tcPr>
          <w:p w14:paraId="79797A12" w14:textId="77777777" w:rsidR="001F1E49" w:rsidRPr="0095090C" w:rsidRDefault="001F1E49" w:rsidP="00020DE4">
            <w:pPr>
              <w:ind w:right="-117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444D0BA3" w14:textId="77777777" w:rsidR="001F1E49" w:rsidRPr="0095090C" w:rsidRDefault="001F1E49" w:rsidP="00020DE4">
            <w:pPr>
              <w:ind w:left="-55" w:right="-117"/>
              <w:rPr>
                <w:i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 xml:space="preserve">Оксана Латишева </w:t>
            </w:r>
          </w:p>
        </w:tc>
        <w:tc>
          <w:tcPr>
            <w:tcW w:w="5271" w:type="dxa"/>
            <w:hideMark/>
          </w:tcPr>
          <w:p w14:paraId="5AC432DF" w14:textId="77777777" w:rsidR="001F1E49" w:rsidRPr="0095090C" w:rsidRDefault="001F1E49" w:rsidP="00020DE4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5016EDAB" w14:textId="5614FE6B" w:rsidR="00AA74A6" w:rsidRDefault="00AA74A6" w:rsidP="00AA74A6">
      <w:pPr>
        <w:pStyle w:val="a5"/>
        <w:rPr>
          <w:szCs w:val="28"/>
        </w:rPr>
      </w:pPr>
    </w:p>
    <w:p w14:paraId="7E7145A1" w14:textId="5BB18B91" w:rsidR="009C1FAE" w:rsidRDefault="009C1FAE" w:rsidP="009C1FAE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14:paraId="4544256C" w14:textId="77777777" w:rsidR="009C1FAE" w:rsidRPr="0095090C" w:rsidRDefault="009C1FAE" w:rsidP="009C1FAE">
      <w:pPr>
        <w:pStyle w:val="a5"/>
        <w:jc w:val="center"/>
        <w:rPr>
          <w:szCs w:val="28"/>
        </w:rPr>
      </w:pPr>
    </w:p>
    <w:p w14:paraId="1AA890CA" w14:textId="591CC2E9" w:rsidR="00AA74A6" w:rsidRPr="0095090C" w:rsidRDefault="00AA74A6" w:rsidP="001F1E49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>Про квартирний облік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AA74A6" w:rsidRPr="0095090C" w14:paraId="609CDDD5" w14:textId="77777777" w:rsidTr="001F1E49">
        <w:tc>
          <w:tcPr>
            <w:tcW w:w="1802" w:type="dxa"/>
            <w:hideMark/>
          </w:tcPr>
          <w:p w14:paraId="4FC75CCA" w14:textId="77777777" w:rsidR="00AA74A6" w:rsidRPr="0095090C" w:rsidRDefault="00AA74A6" w:rsidP="00020DE4">
            <w:pPr>
              <w:ind w:right="-117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2E3F8F32" w14:textId="77777777" w:rsidR="00AA74A6" w:rsidRPr="0095090C" w:rsidRDefault="00AA74A6" w:rsidP="00020DE4">
            <w:pPr>
              <w:ind w:left="-55" w:right="-117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271" w:type="dxa"/>
            <w:hideMark/>
          </w:tcPr>
          <w:p w14:paraId="57653486" w14:textId="77777777" w:rsidR="00AA74A6" w:rsidRPr="0095090C" w:rsidRDefault="00AA74A6" w:rsidP="00020DE4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AA74A6" w:rsidRPr="0095090C" w14:paraId="08DBFD29" w14:textId="77777777" w:rsidTr="001F1E49">
        <w:tc>
          <w:tcPr>
            <w:tcW w:w="1802" w:type="dxa"/>
            <w:hideMark/>
          </w:tcPr>
          <w:p w14:paraId="7CF71675" w14:textId="77777777" w:rsidR="00AA74A6" w:rsidRPr="0095090C" w:rsidRDefault="00AA74A6" w:rsidP="00020DE4">
            <w:pPr>
              <w:ind w:right="-117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2E257DCB" w14:textId="2EF9703B" w:rsidR="00AA74A6" w:rsidRPr="0095090C" w:rsidRDefault="00AA74A6" w:rsidP="00AA74A6">
            <w:pPr>
              <w:ind w:left="-55" w:right="-117"/>
              <w:rPr>
                <w:i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 xml:space="preserve">Оксана Латишева </w:t>
            </w:r>
          </w:p>
        </w:tc>
        <w:tc>
          <w:tcPr>
            <w:tcW w:w="5271" w:type="dxa"/>
            <w:hideMark/>
          </w:tcPr>
          <w:p w14:paraId="0D0EB900" w14:textId="0C636B62" w:rsidR="00AA74A6" w:rsidRPr="0095090C" w:rsidRDefault="00AA74A6" w:rsidP="00AA74A6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5BD5C45D" w14:textId="77777777" w:rsidR="00AA74A6" w:rsidRPr="0095090C" w:rsidRDefault="00AA74A6" w:rsidP="00AA74A6">
      <w:pPr>
        <w:pStyle w:val="a5"/>
        <w:rPr>
          <w:szCs w:val="28"/>
        </w:rPr>
      </w:pPr>
    </w:p>
    <w:p w14:paraId="32DB123B" w14:textId="65C84B23" w:rsidR="00AA74A6" w:rsidRPr="0095090C" w:rsidRDefault="00AA74A6" w:rsidP="001F1E49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 xml:space="preserve">Про </w:t>
      </w:r>
      <w:r w:rsidR="001F1E49" w:rsidRPr="0095090C">
        <w:rPr>
          <w:szCs w:val="28"/>
        </w:rPr>
        <w:t>надання К</w:t>
      </w:r>
      <w:r w:rsidR="0013764D">
        <w:rPr>
          <w:szCs w:val="28"/>
        </w:rPr>
        <w:t>.</w:t>
      </w:r>
      <w:r w:rsidR="001F1E49" w:rsidRPr="0095090C">
        <w:rPr>
          <w:szCs w:val="28"/>
        </w:rPr>
        <w:t xml:space="preserve"> </w:t>
      </w:r>
      <w:r w:rsidR="001F1E49" w:rsidRPr="0095090C">
        <w:rPr>
          <w:iCs/>
          <w:szCs w:val="28"/>
        </w:rPr>
        <w:t xml:space="preserve">житлового приміщення № </w:t>
      </w:r>
      <w:r w:rsidR="0013764D">
        <w:rPr>
          <w:iCs/>
          <w:szCs w:val="28"/>
        </w:rPr>
        <w:t>...</w:t>
      </w:r>
      <w:r w:rsidR="001F1E49" w:rsidRPr="0095090C">
        <w:rPr>
          <w:iCs/>
          <w:szCs w:val="28"/>
        </w:rPr>
        <w:t xml:space="preserve">, </w:t>
      </w:r>
      <w:r w:rsidR="001F1E49" w:rsidRPr="0095090C">
        <w:rPr>
          <w:szCs w:val="28"/>
        </w:rPr>
        <w:t xml:space="preserve">у гуртожитку, що на </w:t>
      </w:r>
      <w:r w:rsidR="0013764D">
        <w:rPr>
          <w:szCs w:val="28"/>
        </w:rPr>
        <w:t>...</w:t>
      </w:r>
      <w:r w:rsidR="001F1E49" w:rsidRPr="0095090C">
        <w:rPr>
          <w:szCs w:val="28"/>
        </w:rPr>
        <w:t>,</w:t>
      </w:r>
      <w:r w:rsidR="001F1E49" w:rsidRPr="0095090C">
        <w:rPr>
          <w:iCs/>
          <w:szCs w:val="28"/>
        </w:rPr>
        <w:t xml:space="preserve"> з фонду житла для тимчасового проживання громадя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AA74A6" w:rsidRPr="0095090C" w14:paraId="63F018CB" w14:textId="77777777" w:rsidTr="001F1E49">
        <w:tc>
          <w:tcPr>
            <w:tcW w:w="1802" w:type="dxa"/>
            <w:hideMark/>
          </w:tcPr>
          <w:p w14:paraId="1957313C" w14:textId="77777777" w:rsidR="00AA74A6" w:rsidRPr="0095090C" w:rsidRDefault="00AA74A6" w:rsidP="00020DE4">
            <w:pPr>
              <w:ind w:right="-117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41088F6E" w14:textId="77777777" w:rsidR="00AA74A6" w:rsidRPr="0095090C" w:rsidRDefault="00AA74A6" w:rsidP="00020DE4">
            <w:pPr>
              <w:ind w:left="-55" w:right="-117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271" w:type="dxa"/>
            <w:hideMark/>
          </w:tcPr>
          <w:p w14:paraId="0073577D" w14:textId="77777777" w:rsidR="00AA74A6" w:rsidRPr="0095090C" w:rsidRDefault="00AA74A6" w:rsidP="00020DE4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AA74A6" w:rsidRPr="0095090C" w14:paraId="504369B9" w14:textId="77777777" w:rsidTr="001F1E49">
        <w:tc>
          <w:tcPr>
            <w:tcW w:w="1802" w:type="dxa"/>
            <w:hideMark/>
          </w:tcPr>
          <w:p w14:paraId="0CF42168" w14:textId="77777777" w:rsidR="00AA74A6" w:rsidRPr="0095090C" w:rsidRDefault="00AA74A6" w:rsidP="00020DE4">
            <w:pPr>
              <w:ind w:right="-117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0CB242D0" w14:textId="77777777" w:rsidR="00AA74A6" w:rsidRPr="0095090C" w:rsidRDefault="00AA74A6" w:rsidP="00020DE4">
            <w:pPr>
              <w:ind w:left="-55" w:right="-117"/>
              <w:rPr>
                <w:i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 xml:space="preserve">Оксана Латишева </w:t>
            </w:r>
          </w:p>
        </w:tc>
        <w:tc>
          <w:tcPr>
            <w:tcW w:w="5271" w:type="dxa"/>
            <w:hideMark/>
          </w:tcPr>
          <w:p w14:paraId="2DB9E999" w14:textId="77777777" w:rsidR="00AA74A6" w:rsidRPr="0095090C" w:rsidRDefault="00AA74A6" w:rsidP="00020DE4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5736D860" w14:textId="77777777" w:rsidR="001F1E49" w:rsidRPr="0095090C" w:rsidRDefault="001F1E49" w:rsidP="001F1E49">
      <w:pPr>
        <w:pStyle w:val="a5"/>
        <w:rPr>
          <w:szCs w:val="28"/>
        </w:rPr>
      </w:pPr>
    </w:p>
    <w:p w14:paraId="6E17C5F2" w14:textId="2773B859" w:rsidR="001F1E49" w:rsidRPr="0095090C" w:rsidRDefault="001F1E49" w:rsidP="001F1E49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>Про надання Ф</w:t>
      </w:r>
      <w:r w:rsidR="0013764D">
        <w:rPr>
          <w:szCs w:val="28"/>
        </w:rPr>
        <w:t>. ж</w:t>
      </w:r>
      <w:r w:rsidRPr="0095090C">
        <w:rPr>
          <w:iCs/>
          <w:szCs w:val="28"/>
        </w:rPr>
        <w:t xml:space="preserve">итлових приміщень № </w:t>
      </w:r>
      <w:r w:rsidR="0013764D">
        <w:rPr>
          <w:iCs/>
          <w:szCs w:val="28"/>
        </w:rPr>
        <w:t>...</w:t>
      </w:r>
      <w:r w:rsidRPr="0095090C">
        <w:rPr>
          <w:iCs/>
          <w:szCs w:val="28"/>
        </w:rPr>
        <w:t xml:space="preserve"> та № </w:t>
      </w:r>
      <w:r w:rsidR="0013764D">
        <w:rPr>
          <w:iCs/>
          <w:szCs w:val="28"/>
        </w:rPr>
        <w:t>...</w:t>
      </w:r>
      <w:r w:rsidRPr="0095090C">
        <w:rPr>
          <w:iCs/>
          <w:szCs w:val="28"/>
        </w:rPr>
        <w:t xml:space="preserve">, </w:t>
      </w:r>
      <w:r w:rsidRPr="0095090C">
        <w:rPr>
          <w:szCs w:val="28"/>
        </w:rPr>
        <w:t xml:space="preserve">у гуртожитку, що </w:t>
      </w:r>
      <w:r w:rsidR="0013764D">
        <w:rPr>
          <w:szCs w:val="28"/>
        </w:rPr>
        <w:t xml:space="preserve">            </w:t>
      </w:r>
      <w:r w:rsidRPr="0095090C">
        <w:rPr>
          <w:szCs w:val="28"/>
        </w:rPr>
        <w:t xml:space="preserve">на </w:t>
      </w:r>
      <w:r w:rsidR="0013764D">
        <w:rPr>
          <w:szCs w:val="28"/>
        </w:rPr>
        <w:t>...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1F1E49" w:rsidRPr="0095090C" w14:paraId="1A45F7F9" w14:textId="77777777" w:rsidTr="00020DE4">
        <w:tc>
          <w:tcPr>
            <w:tcW w:w="1802" w:type="dxa"/>
            <w:hideMark/>
          </w:tcPr>
          <w:p w14:paraId="2111C469" w14:textId="77777777" w:rsidR="001F1E49" w:rsidRPr="0095090C" w:rsidRDefault="001F1E49" w:rsidP="00020DE4">
            <w:pPr>
              <w:ind w:right="-117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41A8AE69" w14:textId="77777777" w:rsidR="001F1E49" w:rsidRPr="0095090C" w:rsidRDefault="001F1E49" w:rsidP="00020DE4">
            <w:pPr>
              <w:ind w:left="-55" w:right="-117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271" w:type="dxa"/>
            <w:hideMark/>
          </w:tcPr>
          <w:p w14:paraId="7F37C9CF" w14:textId="77777777" w:rsidR="001F1E49" w:rsidRPr="0095090C" w:rsidRDefault="001F1E49" w:rsidP="00020DE4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1F1E49" w:rsidRPr="0095090C" w14:paraId="0ECF994C" w14:textId="77777777" w:rsidTr="00020DE4">
        <w:tc>
          <w:tcPr>
            <w:tcW w:w="1802" w:type="dxa"/>
            <w:hideMark/>
          </w:tcPr>
          <w:p w14:paraId="0946C2FC" w14:textId="77777777" w:rsidR="001F1E49" w:rsidRPr="0095090C" w:rsidRDefault="001F1E49" w:rsidP="00020DE4">
            <w:pPr>
              <w:ind w:right="-117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7AB2E182" w14:textId="77777777" w:rsidR="001F1E49" w:rsidRPr="0095090C" w:rsidRDefault="001F1E49" w:rsidP="00020DE4">
            <w:pPr>
              <w:ind w:left="-55" w:right="-117"/>
              <w:rPr>
                <w:i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 xml:space="preserve">Оксана Латишева </w:t>
            </w:r>
          </w:p>
        </w:tc>
        <w:tc>
          <w:tcPr>
            <w:tcW w:w="5271" w:type="dxa"/>
            <w:hideMark/>
          </w:tcPr>
          <w:p w14:paraId="3B823F9F" w14:textId="77777777" w:rsidR="001F1E49" w:rsidRPr="0095090C" w:rsidRDefault="001F1E49" w:rsidP="00020DE4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0B6FD60D" w14:textId="77777777" w:rsidR="001F1E49" w:rsidRPr="0095090C" w:rsidRDefault="001F1E49" w:rsidP="001F1E49">
      <w:pPr>
        <w:pStyle w:val="a5"/>
        <w:rPr>
          <w:szCs w:val="28"/>
        </w:rPr>
      </w:pPr>
    </w:p>
    <w:p w14:paraId="5C735C2E" w14:textId="661C6D20" w:rsidR="001F1E49" w:rsidRPr="0095090C" w:rsidRDefault="001F1E49" w:rsidP="001F1E49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 xml:space="preserve">Про </w:t>
      </w:r>
      <w:r w:rsidR="0095090C" w:rsidRPr="0095090C">
        <w:rPr>
          <w:szCs w:val="28"/>
        </w:rPr>
        <w:t>продовження С</w:t>
      </w:r>
      <w:r w:rsidR="0013764D">
        <w:rPr>
          <w:szCs w:val="28"/>
        </w:rPr>
        <w:t xml:space="preserve">. </w:t>
      </w:r>
      <w:r w:rsidR="0095090C" w:rsidRPr="0095090C">
        <w:rPr>
          <w:iCs/>
          <w:szCs w:val="28"/>
        </w:rPr>
        <w:t>терміну проживання</w:t>
      </w:r>
      <w:r w:rsidR="0095090C" w:rsidRPr="0095090C">
        <w:rPr>
          <w:i/>
          <w:iCs/>
          <w:szCs w:val="28"/>
        </w:rPr>
        <w:t xml:space="preserve"> </w:t>
      </w:r>
      <w:r w:rsidR="0095090C" w:rsidRPr="0095090C">
        <w:rPr>
          <w:iCs/>
          <w:szCs w:val="28"/>
        </w:rPr>
        <w:t xml:space="preserve">у житловому приміщенні № </w:t>
      </w:r>
      <w:r w:rsidR="0013764D">
        <w:rPr>
          <w:iCs/>
          <w:szCs w:val="28"/>
        </w:rPr>
        <w:t>...</w:t>
      </w:r>
      <w:r w:rsidR="0095090C" w:rsidRPr="0095090C">
        <w:rPr>
          <w:iCs/>
          <w:szCs w:val="28"/>
        </w:rPr>
        <w:t xml:space="preserve">, </w:t>
      </w:r>
      <w:r w:rsidR="0095090C" w:rsidRPr="0095090C">
        <w:rPr>
          <w:szCs w:val="28"/>
        </w:rPr>
        <w:t xml:space="preserve">у гуртожитку, що на </w:t>
      </w:r>
      <w:r w:rsidR="0013764D">
        <w:rPr>
          <w:szCs w:val="28"/>
        </w:rPr>
        <w:t>...</w:t>
      </w:r>
      <w:r w:rsidR="0095090C" w:rsidRPr="0095090C">
        <w:rPr>
          <w:szCs w:val="28"/>
        </w:rPr>
        <w:t xml:space="preserve">, </w:t>
      </w:r>
      <w:r w:rsidR="0095090C" w:rsidRPr="0095090C">
        <w:rPr>
          <w:iCs/>
          <w:szCs w:val="28"/>
        </w:rPr>
        <w:t>з фонду житла для тимчасового проживання громадя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1F1E49" w:rsidRPr="0095090C" w14:paraId="2A7F9CDB" w14:textId="77777777" w:rsidTr="00020DE4">
        <w:tc>
          <w:tcPr>
            <w:tcW w:w="1802" w:type="dxa"/>
            <w:hideMark/>
          </w:tcPr>
          <w:p w14:paraId="50A43809" w14:textId="77777777" w:rsidR="001F1E49" w:rsidRPr="0095090C" w:rsidRDefault="001F1E49" w:rsidP="00020DE4">
            <w:pPr>
              <w:ind w:right="-117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47069D9E" w14:textId="77777777" w:rsidR="001F1E49" w:rsidRPr="0095090C" w:rsidRDefault="001F1E49" w:rsidP="00020DE4">
            <w:pPr>
              <w:ind w:left="-55" w:right="-117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271" w:type="dxa"/>
            <w:hideMark/>
          </w:tcPr>
          <w:p w14:paraId="63D982E6" w14:textId="77777777" w:rsidR="001F1E49" w:rsidRPr="0095090C" w:rsidRDefault="001F1E49" w:rsidP="00020DE4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1F1E49" w:rsidRPr="0095090C" w14:paraId="431483DF" w14:textId="77777777" w:rsidTr="00020DE4">
        <w:tc>
          <w:tcPr>
            <w:tcW w:w="1802" w:type="dxa"/>
            <w:hideMark/>
          </w:tcPr>
          <w:p w14:paraId="7CB1353A" w14:textId="77777777" w:rsidR="001F1E49" w:rsidRPr="0095090C" w:rsidRDefault="001F1E49" w:rsidP="00020DE4">
            <w:pPr>
              <w:ind w:right="-117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3553F0B3" w14:textId="77777777" w:rsidR="001F1E49" w:rsidRPr="0095090C" w:rsidRDefault="001F1E49" w:rsidP="00020DE4">
            <w:pPr>
              <w:ind w:left="-55" w:right="-117"/>
              <w:rPr>
                <w:i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 xml:space="preserve">Оксана Латишева </w:t>
            </w:r>
          </w:p>
        </w:tc>
        <w:tc>
          <w:tcPr>
            <w:tcW w:w="5271" w:type="dxa"/>
            <w:hideMark/>
          </w:tcPr>
          <w:p w14:paraId="7045DBF7" w14:textId="77777777" w:rsidR="001F1E49" w:rsidRPr="0095090C" w:rsidRDefault="001F1E49" w:rsidP="00020DE4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789E4596" w14:textId="77777777" w:rsidR="001F1E49" w:rsidRPr="0095090C" w:rsidRDefault="001F1E49" w:rsidP="001F1E49">
      <w:pPr>
        <w:pStyle w:val="a5"/>
        <w:rPr>
          <w:szCs w:val="28"/>
        </w:rPr>
      </w:pPr>
    </w:p>
    <w:p w14:paraId="6AE07C08" w14:textId="04DF5A30" w:rsidR="001F1E49" w:rsidRPr="0095090C" w:rsidRDefault="001F1E49" w:rsidP="001F1E49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>Про передачу у власність громадян житлових приміщень у гуртожитках, що належать до комунальної власності Нетішинської міської територіальної громади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1F1E49" w:rsidRPr="0095090C" w14:paraId="44AA2F32" w14:textId="77777777" w:rsidTr="00020DE4">
        <w:tc>
          <w:tcPr>
            <w:tcW w:w="1802" w:type="dxa"/>
            <w:hideMark/>
          </w:tcPr>
          <w:p w14:paraId="41033884" w14:textId="77777777" w:rsidR="001F1E49" w:rsidRPr="0095090C" w:rsidRDefault="001F1E49" w:rsidP="00020DE4">
            <w:pPr>
              <w:ind w:right="-117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339BF24D" w14:textId="77777777" w:rsidR="001F1E49" w:rsidRPr="0095090C" w:rsidRDefault="001F1E49" w:rsidP="00020DE4">
            <w:pPr>
              <w:ind w:left="-55" w:right="-117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271" w:type="dxa"/>
            <w:hideMark/>
          </w:tcPr>
          <w:p w14:paraId="00AB3F5B" w14:textId="77777777" w:rsidR="001F1E49" w:rsidRPr="0095090C" w:rsidRDefault="001F1E49" w:rsidP="00020DE4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1F1E49" w:rsidRPr="0095090C" w14:paraId="4F7496E5" w14:textId="77777777" w:rsidTr="00020DE4">
        <w:tc>
          <w:tcPr>
            <w:tcW w:w="1802" w:type="dxa"/>
            <w:hideMark/>
          </w:tcPr>
          <w:p w14:paraId="4FE1604A" w14:textId="77777777" w:rsidR="001F1E49" w:rsidRPr="0095090C" w:rsidRDefault="001F1E49" w:rsidP="00020DE4">
            <w:pPr>
              <w:ind w:right="-117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1437D4FF" w14:textId="77777777" w:rsidR="001F1E49" w:rsidRPr="0095090C" w:rsidRDefault="001F1E49" w:rsidP="00020DE4">
            <w:pPr>
              <w:ind w:left="-55" w:right="-117"/>
              <w:rPr>
                <w:i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 xml:space="preserve">Оксана Латишева </w:t>
            </w:r>
          </w:p>
        </w:tc>
        <w:tc>
          <w:tcPr>
            <w:tcW w:w="5271" w:type="dxa"/>
            <w:hideMark/>
          </w:tcPr>
          <w:p w14:paraId="3CF2F382" w14:textId="77777777" w:rsidR="001F1E49" w:rsidRPr="0095090C" w:rsidRDefault="001F1E49" w:rsidP="00020DE4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3E569A8E" w14:textId="77777777" w:rsidR="0095090C" w:rsidRPr="0095090C" w:rsidRDefault="0095090C" w:rsidP="0095090C">
      <w:pPr>
        <w:pStyle w:val="a5"/>
        <w:jc w:val="both"/>
        <w:rPr>
          <w:szCs w:val="28"/>
        </w:rPr>
      </w:pPr>
    </w:p>
    <w:p w14:paraId="1B741A79" w14:textId="392B18EC" w:rsidR="0095090C" w:rsidRPr="0095090C" w:rsidRDefault="0095090C" w:rsidP="0095090C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>Про проведення приписки громадян України 2005 року народження до призовної дільниці у січні-березні 2022 року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92"/>
        <w:gridCol w:w="2526"/>
        <w:gridCol w:w="5320"/>
      </w:tblGrid>
      <w:tr w:rsidR="00BE1C66" w:rsidRPr="00BE1C66" w14:paraId="09181A60" w14:textId="77777777" w:rsidTr="0095090C">
        <w:tc>
          <w:tcPr>
            <w:tcW w:w="1792" w:type="dxa"/>
            <w:hideMark/>
          </w:tcPr>
          <w:p w14:paraId="5028421D" w14:textId="77777777" w:rsidR="0095090C" w:rsidRPr="00BE1C66" w:rsidRDefault="0095090C" w:rsidP="0095090C">
            <w:pPr>
              <w:ind w:left="-79" w:right="-104"/>
              <w:jc w:val="both"/>
              <w:rPr>
                <w:sz w:val="28"/>
                <w:szCs w:val="28"/>
              </w:rPr>
            </w:pPr>
            <w:r w:rsidRPr="00BE1C66">
              <w:rPr>
                <w:sz w:val="28"/>
                <w:szCs w:val="28"/>
              </w:rPr>
              <w:t>РОЗРОБНИК:</w:t>
            </w:r>
          </w:p>
        </w:tc>
        <w:tc>
          <w:tcPr>
            <w:tcW w:w="2526" w:type="dxa"/>
            <w:hideMark/>
          </w:tcPr>
          <w:p w14:paraId="337D282E" w14:textId="7552CEBC" w:rsidR="0095090C" w:rsidRPr="00BE1C66" w:rsidRDefault="0095090C" w:rsidP="00020DE4">
            <w:pPr>
              <w:ind w:left="-55" w:right="-109"/>
              <w:rPr>
                <w:i/>
                <w:sz w:val="28"/>
                <w:szCs w:val="28"/>
              </w:rPr>
            </w:pPr>
            <w:r w:rsidRPr="00BE1C66">
              <w:rPr>
                <w:i/>
                <w:sz w:val="28"/>
                <w:szCs w:val="28"/>
              </w:rPr>
              <w:t>Віктор Бабицький</w:t>
            </w:r>
          </w:p>
        </w:tc>
        <w:tc>
          <w:tcPr>
            <w:tcW w:w="5320" w:type="dxa"/>
            <w:hideMark/>
          </w:tcPr>
          <w:p w14:paraId="637B37CA" w14:textId="716730BA" w:rsidR="0095090C" w:rsidRPr="00BE1C66" w:rsidRDefault="0095090C" w:rsidP="0095090C">
            <w:pPr>
              <w:ind w:left="-80"/>
              <w:jc w:val="both"/>
              <w:rPr>
                <w:sz w:val="28"/>
                <w:szCs w:val="28"/>
              </w:rPr>
            </w:pPr>
            <w:r w:rsidRPr="00BE1C66">
              <w:rPr>
                <w:sz w:val="28"/>
                <w:szCs w:val="28"/>
              </w:rPr>
              <w:t>- заступник начальника відділу з питань оборонно-мобілізаційної і режимно-секретної роботи та взаємодії з правоохоронними органами виконавчого комітету міської ради</w:t>
            </w:r>
          </w:p>
        </w:tc>
      </w:tr>
      <w:tr w:rsidR="0095090C" w:rsidRPr="0095090C" w14:paraId="087334D8" w14:textId="77777777" w:rsidTr="0095090C">
        <w:tc>
          <w:tcPr>
            <w:tcW w:w="1792" w:type="dxa"/>
            <w:hideMark/>
          </w:tcPr>
          <w:p w14:paraId="7CB88E1E" w14:textId="77777777" w:rsidR="0095090C" w:rsidRPr="0095090C" w:rsidRDefault="0095090C" w:rsidP="0095090C">
            <w:pPr>
              <w:ind w:left="-79" w:right="-104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526" w:type="dxa"/>
            <w:hideMark/>
          </w:tcPr>
          <w:p w14:paraId="4F310C69" w14:textId="77777777" w:rsidR="0095090C" w:rsidRPr="0095090C" w:rsidRDefault="0095090C" w:rsidP="00020DE4">
            <w:pPr>
              <w:ind w:left="-55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20" w:type="dxa"/>
            <w:hideMark/>
          </w:tcPr>
          <w:p w14:paraId="27B5E732" w14:textId="77777777" w:rsidR="0095090C" w:rsidRPr="0095090C" w:rsidRDefault="0095090C" w:rsidP="00020DE4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586F9187" w14:textId="43D5019F" w:rsidR="0052256D" w:rsidRDefault="0052256D" w:rsidP="0052256D">
      <w:pPr>
        <w:pStyle w:val="a5"/>
        <w:jc w:val="both"/>
        <w:rPr>
          <w:szCs w:val="28"/>
        </w:rPr>
      </w:pPr>
    </w:p>
    <w:p w14:paraId="5DAC1A7C" w14:textId="2E80EC34" w:rsidR="009C1FAE" w:rsidRDefault="009C1FAE" w:rsidP="0052256D">
      <w:pPr>
        <w:pStyle w:val="a5"/>
        <w:jc w:val="both"/>
        <w:rPr>
          <w:szCs w:val="28"/>
        </w:rPr>
      </w:pPr>
    </w:p>
    <w:p w14:paraId="22F2429C" w14:textId="6B934462" w:rsidR="009C1FAE" w:rsidRDefault="009C1FAE" w:rsidP="0052256D">
      <w:pPr>
        <w:pStyle w:val="a5"/>
        <w:jc w:val="both"/>
        <w:rPr>
          <w:szCs w:val="28"/>
        </w:rPr>
      </w:pPr>
    </w:p>
    <w:p w14:paraId="0BB342B0" w14:textId="77777777" w:rsidR="0013764D" w:rsidRDefault="0013764D" w:rsidP="0052256D">
      <w:pPr>
        <w:pStyle w:val="a5"/>
        <w:jc w:val="both"/>
        <w:rPr>
          <w:szCs w:val="28"/>
        </w:rPr>
      </w:pPr>
    </w:p>
    <w:p w14:paraId="5F7F46A6" w14:textId="758E46A8" w:rsidR="009C1FAE" w:rsidRDefault="009C1FAE" w:rsidP="009C1FAE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4</w:t>
      </w:r>
    </w:p>
    <w:p w14:paraId="6E39874D" w14:textId="77777777" w:rsidR="009C1FAE" w:rsidRPr="0095090C" w:rsidRDefault="009C1FAE" w:rsidP="009C1FAE">
      <w:pPr>
        <w:pStyle w:val="a5"/>
        <w:jc w:val="center"/>
        <w:rPr>
          <w:szCs w:val="28"/>
        </w:rPr>
      </w:pPr>
    </w:p>
    <w:p w14:paraId="4B2ECE2B" w14:textId="751ADB8B" w:rsidR="0052256D" w:rsidRPr="0095090C" w:rsidRDefault="0052256D" w:rsidP="0052256D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 xml:space="preserve">Про </w:t>
      </w:r>
      <w:r>
        <w:rPr>
          <w:szCs w:val="28"/>
        </w:rPr>
        <w:t>визначення способів участі К. у вихованні малолітньої доньки К. та спілкуванні з нею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64"/>
        <w:gridCol w:w="2554"/>
        <w:gridCol w:w="5320"/>
      </w:tblGrid>
      <w:tr w:rsidR="0052256D" w:rsidRPr="0095090C" w14:paraId="6DCC7EB8" w14:textId="77777777" w:rsidTr="007D1C6B">
        <w:tc>
          <w:tcPr>
            <w:tcW w:w="1764" w:type="dxa"/>
            <w:hideMark/>
          </w:tcPr>
          <w:p w14:paraId="5DA83790" w14:textId="77777777" w:rsidR="0052256D" w:rsidRPr="0095090C" w:rsidRDefault="0052256D" w:rsidP="007D1C6B">
            <w:pPr>
              <w:ind w:left="-37" w:right="-123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РОЗРОБНИК:</w:t>
            </w:r>
          </w:p>
        </w:tc>
        <w:tc>
          <w:tcPr>
            <w:tcW w:w="2554" w:type="dxa"/>
            <w:hideMark/>
          </w:tcPr>
          <w:p w14:paraId="19687764" w14:textId="77777777" w:rsidR="0052256D" w:rsidRPr="0095090C" w:rsidRDefault="0052256D" w:rsidP="007D1C6B">
            <w:pPr>
              <w:ind w:left="-55" w:right="-109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20" w:type="dxa"/>
            <w:hideMark/>
          </w:tcPr>
          <w:p w14:paraId="57B8F644" w14:textId="77777777" w:rsidR="0052256D" w:rsidRPr="0095090C" w:rsidRDefault="0052256D" w:rsidP="007D1C6B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52256D" w:rsidRPr="0095090C" w14:paraId="67AB6E2E" w14:textId="77777777" w:rsidTr="007D1C6B">
        <w:tc>
          <w:tcPr>
            <w:tcW w:w="1764" w:type="dxa"/>
            <w:hideMark/>
          </w:tcPr>
          <w:p w14:paraId="592647E3" w14:textId="77777777" w:rsidR="0052256D" w:rsidRPr="0095090C" w:rsidRDefault="0052256D" w:rsidP="007D1C6B">
            <w:pPr>
              <w:ind w:left="-37" w:right="-123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554" w:type="dxa"/>
            <w:hideMark/>
          </w:tcPr>
          <w:p w14:paraId="2CA0B0CC" w14:textId="77777777" w:rsidR="0052256D" w:rsidRPr="0095090C" w:rsidRDefault="0052256D" w:rsidP="007D1C6B">
            <w:pPr>
              <w:ind w:left="-55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20" w:type="dxa"/>
            <w:hideMark/>
          </w:tcPr>
          <w:p w14:paraId="2BAB5A14" w14:textId="77777777" w:rsidR="0052256D" w:rsidRPr="0095090C" w:rsidRDefault="0052256D" w:rsidP="007D1C6B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 xml:space="preserve">- заступник міського голови </w:t>
            </w:r>
          </w:p>
        </w:tc>
      </w:tr>
    </w:tbl>
    <w:p w14:paraId="41195820" w14:textId="183FA69D" w:rsidR="001F1E49" w:rsidRDefault="001F1E49" w:rsidP="001F1E49">
      <w:pPr>
        <w:pStyle w:val="a5"/>
        <w:jc w:val="both"/>
        <w:rPr>
          <w:szCs w:val="28"/>
        </w:rPr>
      </w:pPr>
    </w:p>
    <w:p w14:paraId="3C6F389A" w14:textId="321540BF" w:rsidR="0052256D" w:rsidRPr="0095090C" w:rsidRDefault="0052256D" w:rsidP="0052256D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>Про</w:t>
      </w:r>
      <w:r w:rsidR="008943E2">
        <w:rPr>
          <w:szCs w:val="28"/>
        </w:rPr>
        <w:t xml:space="preserve"> визначення способів участі О. у вихованні неповнолітньої О. та малолітньої О. та спілкуванні з ними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64"/>
        <w:gridCol w:w="2554"/>
        <w:gridCol w:w="5320"/>
      </w:tblGrid>
      <w:tr w:rsidR="0052256D" w:rsidRPr="0095090C" w14:paraId="3F0D9535" w14:textId="77777777" w:rsidTr="007D1C6B">
        <w:tc>
          <w:tcPr>
            <w:tcW w:w="1764" w:type="dxa"/>
            <w:hideMark/>
          </w:tcPr>
          <w:p w14:paraId="11DB4D6E" w14:textId="77777777" w:rsidR="0052256D" w:rsidRPr="0095090C" w:rsidRDefault="0052256D" w:rsidP="007D1C6B">
            <w:pPr>
              <w:ind w:left="-37" w:right="-123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РОЗРОБНИК:</w:t>
            </w:r>
          </w:p>
        </w:tc>
        <w:tc>
          <w:tcPr>
            <w:tcW w:w="2554" w:type="dxa"/>
            <w:hideMark/>
          </w:tcPr>
          <w:p w14:paraId="25363481" w14:textId="77777777" w:rsidR="0052256D" w:rsidRPr="0095090C" w:rsidRDefault="0052256D" w:rsidP="007D1C6B">
            <w:pPr>
              <w:ind w:left="-55" w:right="-109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20" w:type="dxa"/>
            <w:hideMark/>
          </w:tcPr>
          <w:p w14:paraId="2B88ED8A" w14:textId="77777777" w:rsidR="0052256D" w:rsidRPr="0095090C" w:rsidRDefault="0052256D" w:rsidP="007D1C6B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52256D" w:rsidRPr="0095090C" w14:paraId="7934D40C" w14:textId="77777777" w:rsidTr="007D1C6B">
        <w:tc>
          <w:tcPr>
            <w:tcW w:w="1764" w:type="dxa"/>
            <w:hideMark/>
          </w:tcPr>
          <w:p w14:paraId="0721F670" w14:textId="77777777" w:rsidR="0052256D" w:rsidRPr="0095090C" w:rsidRDefault="0052256D" w:rsidP="007D1C6B">
            <w:pPr>
              <w:ind w:left="-37" w:right="-123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554" w:type="dxa"/>
            <w:hideMark/>
          </w:tcPr>
          <w:p w14:paraId="3CF7D48B" w14:textId="77777777" w:rsidR="0052256D" w:rsidRPr="0095090C" w:rsidRDefault="0052256D" w:rsidP="007D1C6B">
            <w:pPr>
              <w:ind w:left="-55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20" w:type="dxa"/>
            <w:hideMark/>
          </w:tcPr>
          <w:p w14:paraId="0AA1B8A2" w14:textId="77777777" w:rsidR="0052256D" w:rsidRPr="0095090C" w:rsidRDefault="0052256D" w:rsidP="007D1C6B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 xml:space="preserve">- заступник міського голови </w:t>
            </w:r>
          </w:p>
        </w:tc>
      </w:tr>
    </w:tbl>
    <w:p w14:paraId="3E129812" w14:textId="1A6AC946" w:rsidR="00187D7C" w:rsidRDefault="00187D7C" w:rsidP="00187D7C">
      <w:pPr>
        <w:pStyle w:val="a5"/>
        <w:jc w:val="both"/>
        <w:rPr>
          <w:szCs w:val="28"/>
        </w:rPr>
      </w:pPr>
    </w:p>
    <w:p w14:paraId="6A60CC9E" w14:textId="0197333A" w:rsidR="00187D7C" w:rsidRPr="0095090C" w:rsidRDefault="00187D7C" w:rsidP="00187D7C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 xml:space="preserve">Про </w:t>
      </w:r>
      <w:r w:rsidRPr="00345FC7">
        <w:rPr>
          <w:szCs w:val="28"/>
        </w:rPr>
        <w:t>визначення способів участі Ш. у вихованні малолітньої доньки Ш. та спілкуванні з нею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64"/>
        <w:gridCol w:w="2554"/>
        <w:gridCol w:w="5320"/>
      </w:tblGrid>
      <w:tr w:rsidR="00187D7C" w:rsidRPr="0095090C" w14:paraId="1614337B" w14:textId="77777777" w:rsidTr="007D1C6B">
        <w:tc>
          <w:tcPr>
            <w:tcW w:w="1764" w:type="dxa"/>
            <w:hideMark/>
          </w:tcPr>
          <w:p w14:paraId="1E96C0B0" w14:textId="77777777" w:rsidR="00187D7C" w:rsidRPr="0095090C" w:rsidRDefault="00187D7C" w:rsidP="007D1C6B">
            <w:pPr>
              <w:ind w:left="-37" w:right="-123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РОЗРОБНИК:</w:t>
            </w:r>
          </w:p>
        </w:tc>
        <w:tc>
          <w:tcPr>
            <w:tcW w:w="2554" w:type="dxa"/>
            <w:hideMark/>
          </w:tcPr>
          <w:p w14:paraId="186ADA02" w14:textId="77777777" w:rsidR="00187D7C" w:rsidRPr="0095090C" w:rsidRDefault="00187D7C" w:rsidP="007D1C6B">
            <w:pPr>
              <w:ind w:left="-55" w:right="-109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20" w:type="dxa"/>
            <w:hideMark/>
          </w:tcPr>
          <w:p w14:paraId="563A4FCC" w14:textId="77777777" w:rsidR="00187D7C" w:rsidRPr="0095090C" w:rsidRDefault="00187D7C" w:rsidP="007D1C6B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187D7C" w:rsidRPr="0095090C" w14:paraId="773BDB30" w14:textId="77777777" w:rsidTr="007D1C6B">
        <w:tc>
          <w:tcPr>
            <w:tcW w:w="1764" w:type="dxa"/>
            <w:hideMark/>
          </w:tcPr>
          <w:p w14:paraId="2007BE84" w14:textId="77777777" w:rsidR="00187D7C" w:rsidRPr="0095090C" w:rsidRDefault="00187D7C" w:rsidP="007D1C6B">
            <w:pPr>
              <w:ind w:left="-37" w:right="-123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554" w:type="dxa"/>
            <w:hideMark/>
          </w:tcPr>
          <w:p w14:paraId="642496B5" w14:textId="77777777" w:rsidR="00187D7C" w:rsidRPr="0095090C" w:rsidRDefault="00187D7C" w:rsidP="007D1C6B">
            <w:pPr>
              <w:ind w:left="-55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20" w:type="dxa"/>
            <w:hideMark/>
          </w:tcPr>
          <w:p w14:paraId="6AB685E7" w14:textId="77777777" w:rsidR="00187D7C" w:rsidRPr="0095090C" w:rsidRDefault="00187D7C" w:rsidP="007D1C6B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 xml:space="preserve">- заступник міського голови </w:t>
            </w:r>
          </w:p>
        </w:tc>
      </w:tr>
    </w:tbl>
    <w:p w14:paraId="617419E7" w14:textId="77777777" w:rsidR="00187D7C" w:rsidRDefault="00187D7C" w:rsidP="00187D7C">
      <w:pPr>
        <w:pStyle w:val="a5"/>
        <w:jc w:val="both"/>
        <w:rPr>
          <w:szCs w:val="28"/>
        </w:rPr>
      </w:pPr>
    </w:p>
    <w:p w14:paraId="0FA10BDA" w14:textId="3C2302F0" w:rsidR="0052256D" w:rsidRPr="0095090C" w:rsidRDefault="0052256D" w:rsidP="00187D7C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>Про</w:t>
      </w:r>
      <w:r w:rsidR="00187D7C">
        <w:rPr>
          <w:szCs w:val="28"/>
        </w:rPr>
        <w:t xml:space="preserve"> </w:t>
      </w:r>
      <w:r w:rsidR="00187D7C" w:rsidRPr="002C21F7">
        <w:rPr>
          <w:szCs w:val="28"/>
        </w:rPr>
        <w:t xml:space="preserve">надання </w:t>
      </w:r>
      <w:r w:rsidR="00187D7C">
        <w:rPr>
          <w:szCs w:val="28"/>
        </w:rPr>
        <w:t>Ш. та Ш.</w:t>
      </w:r>
      <w:r w:rsidR="00187D7C" w:rsidRPr="00994D86">
        <w:rPr>
          <w:szCs w:val="28"/>
        </w:rPr>
        <w:t xml:space="preserve"> </w:t>
      </w:r>
      <w:r w:rsidR="00187D7C">
        <w:rPr>
          <w:szCs w:val="28"/>
        </w:rPr>
        <w:t>д</w:t>
      </w:r>
      <w:r w:rsidR="00187D7C" w:rsidRPr="002C21F7">
        <w:rPr>
          <w:szCs w:val="28"/>
        </w:rPr>
        <w:t>озволу</w:t>
      </w:r>
      <w:r w:rsidR="00187D7C" w:rsidRPr="00553472">
        <w:rPr>
          <w:szCs w:val="28"/>
        </w:rPr>
        <w:t xml:space="preserve"> </w:t>
      </w:r>
      <w:r w:rsidR="00187D7C" w:rsidRPr="002C21F7">
        <w:rPr>
          <w:szCs w:val="28"/>
        </w:rPr>
        <w:t>на</w:t>
      </w:r>
      <w:r w:rsidR="00187D7C">
        <w:rPr>
          <w:szCs w:val="28"/>
        </w:rPr>
        <w:t xml:space="preserve"> </w:t>
      </w:r>
      <w:r w:rsidR="00187D7C" w:rsidRPr="002C21F7">
        <w:rPr>
          <w:szCs w:val="28"/>
        </w:rPr>
        <w:t xml:space="preserve">укладення </w:t>
      </w:r>
      <w:r w:rsidR="00187D7C">
        <w:rPr>
          <w:szCs w:val="28"/>
        </w:rPr>
        <w:t xml:space="preserve">договору дарування </w:t>
      </w:r>
      <w:r w:rsidR="0013764D">
        <w:rPr>
          <w:szCs w:val="28"/>
        </w:rPr>
        <w:t>...</w:t>
      </w:r>
      <w:r w:rsidR="00187D7C">
        <w:rPr>
          <w:szCs w:val="28"/>
        </w:rPr>
        <w:t xml:space="preserve"> частини</w:t>
      </w:r>
      <w:r w:rsidR="00187D7C" w:rsidRPr="003B2823">
        <w:rPr>
          <w:szCs w:val="28"/>
        </w:rPr>
        <w:t xml:space="preserve"> </w:t>
      </w:r>
      <w:r w:rsidR="00187D7C">
        <w:rPr>
          <w:szCs w:val="28"/>
        </w:rPr>
        <w:t>блоку, до</w:t>
      </w:r>
      <w:r w:rsidR="00187D7C" w:rsidRPr="003B2823">
        <w:rPr>
          <w:szCs w:val="28"/>
        </w:rPr>
        <w:t xml:space="preserve"> </w:t>
      </w:r>
      <w:r w:rsidR="00187D7C">
        <w:rPr>
          <w:szCs w:val="28"/>
        </w:rPr>
        <w:t>якого входить кімната у гуртожитку, право користування якою має малолітній Ш</w:t>
      </w:r>
      <w:r w:rsidR="0013764D">
        <w:rPr>
          <w:szCs w:val="28"/>
        </w:rPr>
        <w:t xml:space="preserve">., на ім’я </w:t>
      </w:r>
      <w:r w:rsidR="00187D7C">
        <w:rPr>
          <w:szCs w:val="28"/>
        </w:rPr>
        <w:t>Ш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64"/>
        <w:gridCol w:w="2554"/>
        <w:gridCol w:w="5320"/>
      </w:tblGrid>
      <w:tr w:rsidR="0052256D" w:rsidRPr="0095090C" w14:paraId="46E94E02" w14:textId="77777777" w:rsidTr="007D1C6B">
        <w:tc>
          <w:tcPr>
            <w:tcW w:w="1764" w:type="dxa"/>
            <w:hideMark/>
          </w:tcPr>
          <w:p w14:paraId="3050749A" w14:textId="77777777" w:rsidR="0052256D" w:rsidRPr="0095090C" w:rsidRDefault="0052256D" w:rsidP="007D1C6B">
            <w:pPr>
              <w:ind w:left="-37" w:right="-123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РОЗРОБНИК:</w:t>
            </w:r>
          </w:p>
        </w:tc>
        <w:tc>
          <w:tcPr>
            <w:tcW w:w="2554" w:type="dxa"/>
            <w:hideMark/>
          </w:tcPr>
          <w:p w14:paraId="1995F996" w14:textId="77777777" w:rsidR="0052256D" w:rsidRPr="0095090C" w:rsidRDefault="0052256D" w:rsidP="007D1C6B">
            <w:pPr>
              <w:ind w:left="-55" w:right="-109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20" w:type="dxa"/>
            <w:hideMark/>
          </w:tcPr>
          <w:p w14:paraId="2994A777" w14:textId="77777777" w:rsidR="0052256D" w:rsidRPr="0095090C" w:rsidRDefault="0052256D" w:rsidP="007D1C6B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52256D" w:rsidRPr="0095090C" w14:paraId="382CA310" w14:textId="77777777" w:rsidTr="007D1C6B">
        <w:tc>
          <w:tcPr>
            <w:tcW w:w="1764" w:type="dxa"/>
            <w:hideMark/>
          </w:tcPr>
          <w:p w14:paraId="7F626B07" w14:textId="77777777" w:rsidR="0052256D" w:rsidRPr="0095090C" w:rsidRDefault="0052256D" w:rsidP="007D1C6B">
            <w:pPr>
              <w:ind w:left="-37" w:right="-123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554" w:type="dxa"/>
            <w:hideMark/>
          </w:tcPr>
          <w:p w14:paraId="7DB0F69B" w14:textId="77777777" w:rsidR="0052256D" w:rsidRPr="0095090C" w:rsidRDefault="0052256D" w:rsidP="007D1C6B">
            <w:pPr>
              <w:ind w:left="-55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20" w:type="dxa"/>
            <w:hideMark/>
          </w:tcPr>
          <w:p w14:paraId="08F19D4F" w14:textId="77777777" w:rsidR="0052256D" w:rsidRPr="0095090C" w:rsidRDefault="0052256D" w:rsidP="007D1C6B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 xml:space="preserve">- заступник міського голови </w:t>
            </w:r>
          </w:p>
        </w:tc>
      </w:tr>
    </w:tbl>
    <w:p w14:paraId="5CE79C97" w14:textId="77777777" w:rsidR="0052256D" w:rsidRPr="0095090C" w:rsidRDefault="0052256D" w:rsidP="001F1E49">
      <w:pPr>
        <w:pStyle w:val="a5"/>
        <w:jc w:val="both"/>
        <w:rPr>
          <w:szCs w:val="28"/>
        </w:rPr>
      </w:pPr>
    </w:p>
    <w:p w14:paraId="66BF1C65" w14:textId="5D37CF52" w:rsidR="00AA74A6" w:rsidRPr="0095090C" w:rsidRDefault="00AA74A6" w:rsidP="00187D7C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 xml:space="preserve">Про затвердження Порядку надання одноразової грошової допомоги 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764"/>
        <w:gridCol w:w="2604"/>
        <w:gridCol w:w="5273"/>
      </w:tblGrid>
      <w:tr w:rsidR="00AA74A6" w:rsidRPr="0095090C" w14:paraId="235DDEAA" w14:textId="77777777" w:rsidTr="001F1E49">
        <w:tc>
          <w:tcPr>
            <w:tcW w:w="1764" w:type="dxa"/>
            <w:hideMark/>
          </w:tcPr>
          <w:p w14:paraId="4CB14933" w14:textId="77777777" w:rsidR="00AA74A6" w:rsidRPr="0095090C" w:rsidRDefault="00AA74A6" w:rsidP="00020DE4">
            <w:pPr>
              <w:ind w:left="-107" w:right="-81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485202B1" w14:textId="77777777" w:rsidR="00AA74A6" w:rsidRPr="0095090C" w:rsidRDefault="00AA74A6" w:rsidP="00020DE4">
            <w:pPr>
              <w:ind w:left="-97" w:right="-110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273" w:type="dxa"/>
            <w:hideMark/>
          </w:tcPr>
          <w:p w14:paraId="0D3E1FFD" w14:textId="77777777" w:rsidR="00AA74A6" w:rsidRPr="0095090C" w:rsidRDefault="00AA74A6" w:rsidP="00020DE4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</w:t>
            </w:r>
            <w:r w:rsidRPr="0095090C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95090C">
              <w:rPr>
                <w:sz w:val="28"/>
                <w:szCs w:val="28"/>
              </w:rPr>
              <w:t xml:space="preserve"> </w:t>
            </w:r>
            <w:r w:rsidRPr="0095090C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AA74A6" w:rsidRPr="0095090C" w14:paraId="32ACFB09" w14:textId="77777777" w:rsidTr="001F1E49">
        <w:tc>
          <w:tcPr>
            <w:tcW w:w="1764" w:type="dxa"/>
            <w:hideMark/>
          </w:tcPr>
          <w:p w14:paraId="6333EA9C" w14:textId="77777777" w:rsidR="00AA74A6" w:rsidRPr="0095090C" w:rsidRDefault="00AA74A6" w:rsidP="00020DE4">
            <w:pPr>
              <w:ind w:left="-107" w:right="-81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9BC4E1E" w14:textId="77777777" w:rsidR="00AA74A6" w:rsidRPr="0095090C" w:rsidRDefault="00AA74A6" w:rsidP="00020DE4">
            <w:pPr>
              <w:ind w:left="-97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273" w:type="dxa"/>
            <w:hideMark/>
          </w:tcPr>
          <w:p w14:paraId="280DC0DF" w14:textId="77777777" w:rsidR="00AA74A6" w:rsidRPr="0095090C" w:rsidRDefault="00AA74A6" w:rsidP="00020DE4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14:paraId="1782543B" w14:textId="77777777" w:rsidR="00940BEB" w:rsidRPr="0095090C" w:rsidRDefault="00940BEB" w:rsidP="00940BEB">
      <w:pPr>
        <w:pStyle w:val="a5"/>
        <w:jc w:val="both"/>
        <w:rPr>
          <w:szCs w:val="28"/>
        </w:rPr>
      </w:pPr>
    </w:p>
    <w:p w14:paraId="387D3826" w14:textId="77777777" w:rsidR="00AA74A6" w:rsidRPr="0095090C" w:rsidRDefault="00AA74A6" w:rsidP="00187D7C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>Про надання мешканцям Нетішинської міської територіальної громади одноразової матеріальної допомоги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764"/>
        <w:gridCol w:w="2604"/>
        <w:gridCol w:w="5273"/>
      </w:tblGrid>
      <w:tr w:rsidR="00AA74A6" w:rsidRPr="0095090C" w14:paraId="3B2A2E28" w14:textId="77777777" w:rsidTr="001F1E49">
        <w:tc>
          <w:tcPr>
            <w:tcW w:w="1764" w:type="dxa"/>
            <w:hideMark/>
          </w:tcPr>
          <w:p w14:paraId="36DFECA3" w14:textId="77777777" w:rsidR="00AA74A6" w:rsidRPr="0095090C" w:rsidRDefault="00AA74A6" w:rsidP="00020DE4">
            <w:pPr>
              <w:ind w:left="-107" w:right="-81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4785F318" w14:textId="77777777" w:rsidR="00AA74A6" w:rsidRPr="0095090C" w:rsidRDefault="00AA74A6" w:rsidP="00020DE4">
            <w:pPr>
              <w:ind w:left="-97" w:right="-110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273" w:type="dxa"/>
            <w:hideMark/>
          </w:tcPr>
          <w:p w14:paraId="78CBBD4D" w14:textId="77777777" w:rsidR="00AA74A6" w:rsidRPr="0095090C" w:rsidRDefault="00AA74A6" w:rsidP="00020DE4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</w:t>
            </w:r>
            <w:r w:rsidRPr="0095090C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95090C">
              <w:rPr>
                <w:sz w:val="28"/>
                <w:szCs w:val="28"/>
              </w:rPr>
              <w:t xml:space="preserve"> </w:t>
            </w:r>
            <w:r w:rsidRPr="0095090C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AA74A6" w:rsidRPr="0095090C" w14:paraId="6066D3B6" w14:textId="77777777" w:rsidTr="001F1E49">
        <w:tc>
          <w:tcPr>
            <w:tcW w:w="1764" w:type="dxa"/>
            <w:hideMark/>
          </w:tcPr>
          <w:p w14:paraId="5C397FAF" w14:textId="77777777" w:rsidR="00AA74A6" w:rsidRPr="0095090C" w:rsidRDefault="00AA74A6" w:rsidP="00020DE4">
            <w:pPr>
              <w:ind w:left="-107" w:right="-81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4E43D89" w14:textId="77777777" w:rsidR="00AA74A6" w:rsidRPr="0095090C" w:rsidRDefault="00AA74A6" w:rsidP="00020DE4">
            <w:pPr>
              <w:ind w:left="-97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273" w:type="dxa"/>
            <w:hideMark/>
          </w:tcPr>
          <w:p w14:paraId="631965E4" w14:textId="77777777" w:rsidR="00AA74A6" w:rsidRPr="0095090C" w:rsidRDefault="00AA74A6" w:rsidP="00020DE4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14:paraId="63D4DEEE" w14:textId="263478F9" w:rsidR="00AA74A6" w:rsidRDefault="00AA74A6" w:rsidP="00AA74A6">
      <w:pPr>
        <w:pStyle w:val="a5"/>
        <w:rPr>
          <w:szCs w:val="28"/>
        </w:rPr>
      </w:pPr>
    </w:p>
    <w:p w14:paraId="46119C62" w14:textId="77777777" w:rsidR="0013764D" w:rsidRPr="0095090C" w:rsidRDefault="0013764D" w:rsidP="00AA74A6">
      <w:pPr>
        <w:pStyle w:val="a5"/>
        <w:rPr>
          <w:szCs w:val="28"/>
        </w:rPr>
      </w:pPr>
      <w:bookmarkStart w:id="0" w:name="_GoBack"/>
      <w:bookmarkEnd w:id="0"/>
    </w:p>
    <w:p w14:paraId="54B72C70" w14:textId="3165CCED" w:rsidR="009C1FAE" w:rsidRPr="0095090C" w:rsidRDefault="00AA74A6" w:rsidP="009C1FAE">
      <w:pPr>
        <w:pStyle w:val="a5"/>
        <w:jc w:val="both"/>
        <w:rPr>
          <w:szCs w:val="28"/>
        </w:rPr>
      </w:pPr>
      <w:r w:rsidRPr="0095090C">
        <w:rPr>
          <w:szCs w:val="28"/>
        </w:rPr>
        <w:t>Міський голова</w:t>
      </w:r>
      <w:r w:rsidRPr="0095090C">
        <w:rPr>
          <w:szCs w:val="28"/>
        </w:rPr>
        <w:tab/>
      </w:r>
      <w:r w:rsidRPr="0095090C">
        <w:rPr>
          <w:szCs w:val="28"/>
        </w:rPr>
        <w:tab/>
      </w:r>
      <w:r w:rsidRPr="0095090C">
        <w:rPr>
          <w:szCs w:val="28"/>
        </w:rPr>
        <w:tab/>
      </w:r>
      <w:r w:rsidRPr="0095090C">
        <w:rPr>
          <w:szCs w:val="28"/>
        </w:rPr>
        <w:tab/>
      </w:r>
      <w:r w:rsidRPr="0095090C">
        <w:rPr>
          <w:szCs w:val="28"/>
        </w:rPr>
        <w:tab/>
      </w:r>
      <w:r w:rsidRPr="0095090C">
        <w:rPr>
          <w:szCs w:val="28"/>
        </w:rPr>
        <w:tab/>
      </w:r>
      <w:r w:rsidRPr="0095090C">
        <w:rPr>
          <w:szCs w:val="28"/>
        </w:rPr>
        <w:tab/>
        <w:t>Олександр СУПРУНЮК</w:t>
      </w:r>
    </w:p>
    <w:sectPr w:rsidR="009C1FAE" w:rsidRPr="0095090C" w:rsidSect="00080CCA">
      <w:pgSz w:w="11906" w:h="16838" w:code="9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57175" w14:textId="77777777" w:rsidR="000A0871" w:rsidRDefault="000A0871" w:rsidP="00DD4B0D">
      <w:r>
        <w:separator/>
      </w:r>
    </w:p>
  </w:endnote>
  <w:endnote w:type="continuationSeparator" w:id="0">
    <w:p w14:paraId="0E7FA049" w14:textId="77777777" w:rsidR="000A0871" w:rsidRDefault="000A0871" w:rsidP="00DD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D26B3" w14:textId="77777777" w:rsidR="000A0871" w:rsidRDefault="000A0871" w:rsidP="00DD4B0D">
      <w:r>
        <w:separator/>
      </w:r>
    </w:p>
  </w:footnote>
  <w:footnote w:type="continuationSeparator" w:id="0">
    <w:p w14:paraId="255E5173" w14:textId="77777777" w:rsidR="000A0871" w:rsidRDefault="000A0871" w:rsidP="00DD4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6783"/>
    <w:multiLevelType w:val="hybridMultilevel"/>
    <w:tmpl w:val="DFD44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037F34"/>
    <w:multiLevelType w:val="hybridMultilevel"/>
    <w:tmpl w:val="60A28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F72AA9"/>
    <w:multiLevelType w:val="hybridMultilevel"/>
    <w:tmpl w:val="4A285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3C61F4"/>
    <w:multiLevelType w:val="hybridMultilevel"/>
    <w:tmpl w:val="9BD83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15C2EB5"/>
    <w:multiLevelType w:val="hybridMultilevel"/>
    <w:tmpl w:val="9BD83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BD688E"/>
    <w:multiLevelType w:val="hybridMultilevel"/>
    <w:tmpl w:val="A934C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2E52AE"/>
    <w:multiLevelType w:val="hybridMultilevel"/>
    <w:tmpl w:val="B972F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EF60068"/>
    <w:multiLevelType w:val="hybridMultilevel"/>
    <w:tmpl w:val="1D047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785B5E"/>
    <w:multiLevelType w:val="hybridMultilevel"/>
    <w:tmpl w:val="1D047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8D060F"/>
    <w:multiLevelType w:val="hybridMultilevel"/>
    <w:tmpl w:val="3CD8B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A5240ED"/>
    <w:multiLevelType w:val="hybridMultilevel"/>
    <w:tmpl w:val="F4F62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CE8796D"/>
    <w:multiLevelType w:val="hybridMultilevel"/>
    <w:tmpl w:val="4FC6F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1264EDF"/>
    <w:multiLevelType w:val="hybridMultilevel"/>
    <w:tmpl w:val="1A78F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C333927"/>
    <w:multiLevelType w:val="hybridMultilevel"/>
    <w:tmpl w:val="0A803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CDA2B8C"/>
    <w:multiLevelType w:val="hybridMultilevel"/>
    <w:tmpl w:val="2DA46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0471C1F"/>
    <w:multiLevelType w:val="hybridMultilevel"/>
    <w:tmpl w:val="80FE0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3C64582"/>
    <w:multiLevelType w:val="hybridMultilevel"/>
    <w:tmpl w:val="95986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53B207D"/>
    <w:multiLevelType w:val="hybridMultilevel"/>
    <w:tmpl w:val="BA34F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6BE298E"/>
    <w:multiLevelType w:val="hybridMultilevel"/>
    <w:tmpl w:val="476EA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CD5C4F"/>
    <w:multiLevelType w:val="hybridMultilevel"/>
    <w:tmpl w:val="25F69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B9F5ACF"/>
    <w:multiLevelType w:val="hybridMultilevel"/>
    <w:tmpl w:val="01E62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E542163"/>
    <w:multiLevelType w:val="hybridMultilevel"/>
    <w:tmpl w:val="E0640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00C2005"/>
    <w:multiLevelType w:val="hybridMultilevel"/>
    <w:tmpl w:val="01E62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36342B3"/>
    <w:multiLevelType w:val="hybridMultilevel"/>
    <w:tmpl w:val="5AE6C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B9B18F9"/>
    <w:multiLevelType w:val="hybridMultilevel"/>
    <w:tmpl w:val="01E62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09D7D3B"/>
    <w:multiLevelType w:val="hybridMultilevel"/>
    <w:tmpl w:val="E5860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5AF7D27"/>
    <w:multiLevelType w:val="hybridMultilevel"/>
    <w:tmpl w:val="1B70D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8A5E0F"/>
    <w:multiLevelType w:val="hybridMultilevel"/>
    <w:tmpl w:val="8ED4D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AB67894"/>
    <w:multiLevelType w:val="hybridMultilevel"/>
    <w:tmpl w:val="1D047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DE57E7F"/>
    <w:multiLevelType w:val="hybridMultilevel"/>
    <w:tmpl w:val="E4203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25"/>
  </w:num>
  <w:num w:numId="3">
    <w:abstractNumId w:val="10"/>
  </w:num>
  <w:num w:numId="4">
    <w:abstractNumId w:val="13"/>
  </w:num>
  <w:num w:numId="5">
    <w:abstractNumId w:val="15"/>
  </w:num>
  <w:num w:numId="6">
    <w:abstractNumId w:val="14"/>
  </w:num>
  <w:num w:numId="7">
    <w:abstractNumId w:val="6"/>
  </w:num>
  <w:num w:numId="8">
    <w:abstractNumId w:val="1"/>
  </w:num>
  <w:num w:numId="9">
    <w:abstractNumId w:val="24"/>
  </w:num>
  <w:num w:numId="10">
    <w:abstractNumId w:val="20"/>
  </w:num>
  <w:num w:numId="11">
    <w:abstractNumId w:val="22"/>
  </w:num>
  <w:num w:numId="12">
    <w:abstractNumId w:val="29"/>
  </w:num>
  <w:num w:numId="13">
    <w:abstractNumId w:val="16"/>
  </w:num>
  <w:num w:numId="14">
    <w:abstractNumId w:val="12"/>
  </w:num>
  <w:num w:numId="15">
    <w:abstractNumId w:val="5"/>
  </w:num>
  <w:num w:numId="16">
    <w:abstractNumId w:val="27"/>
  </w:num>
  <w:num w:numId="17">
    <w:abstractNumId w:val="17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9"/>
  </w:num>
  <w:num w:numId="23">
    <w:abstractNumId w:val="0"/>
  </w:num>
  <w:num w:numId="24">
    <w:abstractNumId w:val="11"/>
  </w:num>
  <w:num w:numId="25">
    <w:abstractNumId w:val="18"/>
  </w:num>
  <w:num w:numId="26">
    <w:abstractNumId w:val="23"/>
  </w:num>
  <w:num w:numId="27">
    <w:abstractNumId w:val="28"/>
  </w:num>
  <w:num w:numId="28">
    <w:abstractNumId w:val="8"/>
  </w:num>
  <w:num w:numId="29">
    <w:abstractNumId w:val="7"/>
  </w:num>
  <w:num w:numId="30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4C"/>
    <w:rsid w:val="00001282"/>
    <w:rsid w:val="00045B37"/>
    <w:rsid w:val="000574A6"/>
    <w:rsid w:val="000733C8"/>
    <w:rsid w:val="000738F6"/>
    <w:rsid w:val="00080CCA"/>
    <w:rsid w:val="000A0871"/>
    <w:rsid w:val="000A1407"/>
    <w:rsid w:val="000E6039"/>
    <w:rsid w:val="001177C4"/>
    <w:rsid w:val="00121564"/>
    <w:rsid w:val="0013764D"/>
    <w:rsid w:val="00151FE6"/>
    <w:rsid w:val="001541AD"/>
    <w:rsid w:val="00187D7C"/>
    <w:rsid w:val="001C1FD4"/>
    <w:rsid w:val="001F1E49"/>
    <w:rsid w:val="00207951"/>
    <w:rsid w:val="002145DF"/>
    <w:rsid w:val="00223D89"/>
    <w:rsid w:val="00266567"/>
    <w:rsid w:val="00281F97"/>
    <w:rsid w:val="002B6E4C"/>
    <w:rsid w:val="002C0F7C"/>
    <w:rsid w:val="002C4994"/>
    <w:rsid w:val="00302B36"/>
    <w:rsid w:val="00330D91"/>
    <w:rsid w:val="00331B0E"/>
    <w:rsid w:val="003338D4"/>
    <w:rsid w:val="00367C7B"/>
    <w:rsid w:val="003C6B92"/>
    <w:rsid w:val="00465FB8"/>
    <w:rsid w:val="00497F0C"/>
    <w:rsid w:val="004D28E8"/>
    <w:rsid w:val="004F175C"/>
    <w:rsid w:val="00513EF9"/>
    <w:rsid w:val="00520E73"/>
    <w:rsid w:val="0052256D"/>
    <w:rsid w:val="0055447E"/>
    <w:rsid w:val="00577480"/>
    <w:rsid w:val="00590FDE"/>
    <w:rsid w:val="005B1B2C"/>
    <w:rsid w:val="005E3921"/>
    <w:rsid w:val="00616FE9"/>
    <w:rsid w:val="00661499"/>
    <w:rsid w:val="0067399D"/>
    <w:rsid w:val="00684FBE"/>
    <w:rsid w:val="006B484F"/>
    <w:rsid w:val="006C3E41"/>
    <w:rsid w:val="007310A6"/>
    <w:rsid w:val="00741074"/>
    <w:rsid w:val="007519D4"/>
    <w:rsid w:val="00776966"/>
    <w:rsid w:val="007A0581"/>
    <w:rsid w:val="007C0F01"/>
    <w:rsid w:val="007C639E"/>
    <w:rsid w:val="00821893"/>
    <w:rsid w:val="00822C40"/>
    <w:rsid w:val="008336B4"/>
    <w:rsid w:val="00847849"/>
    <w:rsid w:val="00853091"/>
    <w:rsid w:val="00872D7A"/>
    <w:rsid w:val="00873B03"/>
    <w:rsid w:val="00877676"/>
    <w:rsid w:val="00881ABB"/>
    <w:rsid w:val="008943E2"/>
    <w:rsid w:val="008C794D"/>
    <w:rsid w:val="008F443C"/>
    <w:rsid w:val="00902F8A"/>
    <w:rsid w:val="00927C11"/>
    <w:rsid w:val="00932CE9"/>
    <w:rsid w:val="00940BEB"/>
    <w:rsid w:val="0095090C"/>
    <w:rsid w:val="009578DE"/>
    <w:rsid w:val="0096233D"/>
    <w:rsid w:val="009801E6"/>
    <w:rsid w:val="009C1FAE"/>
    <w:rsid w:val="009C2CEF"/>
    <w:rsid w:val="009D213D"/>
    <w:rsid w:val="009D7B42"/>
    <w:rsid w:val="009F49BC"/>
    <w:rsid w:val="00A22292"/>
    <w:rsid w:val="00A53723"/>
    <w:rsid w:val="00A53A49"/>
    <w:rsid w:val="00A55C9B"/>
    <w:rsid w:val="00A63597"/>
    <w:rsid w:val="00A655D7"/>
    <w:rsid w:val="00A7268F"/>
    <w:rsid w:val="00AA74A6"/>
    <w:rsid w:val="00B64B9B"/>
    <w:rsid w:val="00BC244B"/>
    <w:rsid w:val="00BD6461"/>
    <w:rsid w:val="00BE1C66"/>
    <w:rsid w:val="00BF35FB"/>
    <w:rsid w:val="00BF5913"/>
    <w:rsid w:val="00C00935"/>
    <w:rsid w:val="00C043A7"/>
    <w:rsid w:val="00C10AB6"/>
    <w:rsid w:val="00C133BB"/>
    <w:rsid w:val="00C3646E"/>
    <w:rsid w:val="00C612F5"/>
    <w:rsid w:val="00C81544"/>
    <w:rsid w:val="00C83313"/>
    <w:rsid w:val="00C840E8"/>
    <w:rsid w:val="00C854BB"/>
    <w:rsid w:val="00CC3D37"/>
    <w:rsid w:val="00CE3785"/>
    <w:rsid w:val="00CE7362"/>
    <w:rsid w:val="00D06132"/>
    <w:rsid w:val="00D16A35"/>
    <w:rsid w:val="00D35A49"/>
    <w:rsid w:val="00D52DE0"/>
    <w:rsid w:val="00D61A8E"/>
    <w:rsid w:val="00D674A3"/>
    <w:rsid w:val="00D76E4C"/>
    <w:rsid w:val="00DB0A05"/>
    <w:rsid w:val="00DD4B0D"/>
    <w:rsid w:val="00DD64C2"/>
    <w:rsid w:val="00DE3B4F"/>
    <w:rsid w:val="00E0666A"/>
    <w:rsid w:val="00E22D7E"/>
    <w:rsid w:val="00E777C7"/>
    <w:rsid w:val="00ED0653"/>
    <w:rsid w:val="00ED2AE4"/>
    <w:rsid w:val="00EE7BD4"/>
    <w:rsid w:val="00F04268"/>
    <w:rsid w:val="00F07F64"/>
    <w:rsid w:val="00F1122A"/>
    <w:rsid w:val="00F11852"/>
    <w:rsid w:val="00F211AB"/>
    <w:rsid w:val="00F44740"/>
    <w:rsid w:val="00F8431B"/>
    <w:rsid w:val="00F9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."/>
  <w:listSeparator w:val=","/>
  <w14:docId w14:val="0ADA600E"/>
  <w15:chartTrackingRefBased/>
  <w15:docId w15:val="{498D1F42-2971-4F7A-B7B7-17A4CA99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3C8"/>
    <w:pPr>
      <w:ind w:firstLine="0"/>
      <w:jc w:val="left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733C8"/>
    <w:rPr>
      <w:rFonts w:ascii="Times New Roman" w:hAnsi="Times New Roman" w:cs="Times New Roman" w:hint="default"/>
      <w:color w:val="0000FF"/>
      <w:u w:val="single"/>
    </w:rPr>
  </w:style>
  <w:style w:type="paragraph" w:styleId="a4">
    <w:name w:val="caption"/>
    <w:basedOn w:val="a"/>
    <w:uiPriority w:val="99"/>
    <w:semiHidden/>
    <w:unhideWhenUsed/>
    <w:qFormat/>
    <w:rsid w:val="000733C8"/>
    <w:pPr>
      <w:jc w:val="center"/>
    </w:pPr>
    <w:rPr>
      <w:szCs w:val="20"/>
    </w:rPr>
  </w:style>
  <w:style w:type="paragraph" w:styleId="a5">
    <w:name w:val="Subtitle"/>
    <w:basedOn w:val="a"/>
    <w:link w:val="a6"/>
    <w:qFormat/>
    <w:rsid w:val="000733C8"/>
    <w:rPr>
      <w:sz w:val="28"/>
      <w:szCs w:val="24"/>
    </w:rPr>
  </w:style>
  <w:style w:type="character" w:customStyle="1" w:styleId="a6">
    <w:name w:val="Подзаголовок Знак"/>
    <w:basedOn w:val="a0"/>
    <w:link w:val="a5"/>
    <w:rsid w:val="000733C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0733C8"/>
    <w:rPr>
      <w:rFonts w:ascii="Times New Roman" w:hAnsi="Times New Roman" w:cs="Times New Roman" w:hint="default"/>
    </w:rPr>
  </w:style>
  <w:style w:type="character" w:styleId="a7">
    <w:name w:val="Strong"/>
    <w:basedOn w:val="a0"/>
    <w:qFormat/>
    <w:rsid w:val="000733C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72D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2D7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skrada@netishynrada.gov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38B60-5990-4000-A6B4-B71AB3E4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4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1-11-02T06:25:00Z</cp:lastPrinted>
  <dcterms:created xsi:type="dcterms:W3CDTF">2021-09-20T08:44:00Z</dcterms:created>
  <dcterms:modified xsi:type="dcterms:W3CDTF">2021-11-08T13:14:00Z</dcterms:modified>
</cp:coreProperties>
</file>